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BD56" w14:textId="5EBA0666" w:rsidR="00FE50B9" w:rsidRDefault="00FE50B9" w:rsidP="00FE50B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Nº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E MATRÍCULA………………………………</w:t>
      </w:r>
      <w:proofErr w:type="gramStart"/>
      <w:r>
        <w:rPr>
          <w:rFonts w:ascii="Times New Roman" w:hAnsi="Times New Roman" w:cs="Times New Roman"/>
          <w:sz w:val="16"/>
          <w:szCs w:val="16"/>
        </w:rPr>
        <w:t>…….</w:t>
      </w:r>
      <w:proofErr w:type="gramEnd"/>
      <w:r>
        <w:rPr>
          <w:rFonts w:ascii="Times New Roman" w:hAnsi="Times New Roman" w:cs="Times New Roman"/>
          <w:sz w:val="16"/>
          <w:szCs w:val="16"/>
        </w:rPr>
        <w:t>.</w:t>
      </w:r>
    </w:p>
    <w:p w14:paraId="3BC98EC5" w14:textId="77777777" w:rsidR="00FE50B9" w:rsidRDefault="00FE50B9" w:rsidP="00FE50B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E76DF3A" w14:textId="77777777" w:rsidR="00FE50B9" w:rsidRDefault="00FE50B9" w:rsidP="00FE50B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15E8EBB" w14:textId="77777777" w:rsidR="00FE50B9" w:rsidRDefault="00FE50B9" w:rsidP="00FE50B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39693E5" w14:textId="77777777" w:rsidR="00FE50B9" w:rsidRDefault="00FE50B9" w:rsidP="00FE50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O SAN JOSÉ LL-2</w:t>
      </w:r>
    </w:p>
    <w:p w14:paraId="52B48AB0" w14:textId="77777777" w:rsidR="00FE50B9" w:rsidRDefault="00FE50B9" w:rsidP="00FE50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395B40" w14:textId="77777777" w:rsidR="00FE50B9" w:rsidRDefault="00FE50B9" w:rsidP="00FE50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ESORADO DE EDUCACIÓN SECUNDARIA EN ECONOMIA</w:t>
      </w:r>
    </w:p>
    <w:p w14:paraId="7A6E93DE" w14:textId="77777777" w:rsidR="00FE50B9" w:rsidRDefault="00FE50B9" w:rsidP="00FE50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2BA1F5" w14:textId="77777777" w:rsidR="00FE50B9" w:rsidRDefault="00FE50B9" w:rsidP="00FE50B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7F12D03" w14:textId="77777777" w:rsidR="00FE50B9" w:rsidRDefault="00FE50B9" w:rsidP="00FE5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ellido/s y Nombre/s</w:t>
      </w:r>
      <w:r w:rsidRPr="00DD7B2A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0A58B36B" w14:textId="77777777" w:rsidR="00FE50B9" w:rsidRDefault="00FE50B9" w:rsidP="00FE50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E7D5DC" w14:textId="77777777" w:rsidR="00FE50B9" w:rsidRDefault="00FE50B9" w:rsidP="00FE5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. </w:t>
      </w:r>
      <w:proofErr w:type="spellStart"/>
      <w:r>
        <w:rPr>
          <w:rFonts w:ascii="Times New Roman" w:hAnsi="Times New Roman" w:cs="Times New Roman"/>
        </w:rPr>
        <w:t>Nac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Ide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Nº</w:t>
      </w:r>
      <w:proofErr w:type="spellEnd"/>
      <w:r>
        <w:rPr>
          <w:rFonts w:ascii="Times New Roman" w:hAnsi="Times New Roman" w:cs="Times New Roman"/>
        </w:rPr>
        <w:t xml:space="preserve"> …………………………………………Pasaporte </w:t>
      </w:r>
      <w:proofErr w:type="spellStart"/>
      <w:r>
        <w:rPr>
          <w:rFonts w:ascii="Times New Roman" w:hAnsi="Times New Roman" w:cs="Times New Roman"/>
        </w:rPr>
        <w:t>Nº</w:t>
      </w:r>
      <w:proofErr w:type="spellEnd"/>
      <w:r>
        <w:rPr>
          <w:rFonts w:ascii="Times New Roman" w:hAnsi="Times New Roman" w:cs="Times New Roman"/>
        </w:rPr>
        <w:t>………………………………….</w:t>
      </w:r>
    </w:p>
    <w:p w14:paraId="6403FF0F" w14:textId="77777777" w:rsidR="00FE50B9" w:rsidRDefault="00FE50B9" w:rsidP="00FE50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5CCDC0" w14:textId="77777777" w:rsidR="00FE50B9" w:rsidRDefault="00FE50B9" w:rsidP="00FE5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cha de nacimiento: día……. mes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 año……………     Edad: …………………………</w:t>
      </w:r>
    </w:p>
    <w:p w14:paraId="6B4DF66B" w14:textId="77777777" w:rsidR="00FE50B9" w:rsidRDefault="00FE50B9" w:rsidP="00FE50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F36580" w14:textId="77777777" w:rsidR="00FE50B9" w:rsidRDefault="00FE50B9" w:rsidP="00FE5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cilio: …………………………………………………………………………………………………….</w:t>
      </w:r>
    </w:p>
    <w:p w14:paraId="1C89B871" w14:textId="77777777" w:rsidR="00FE50B9" w:rsidRDefault="00FE50B9" w:rsidP="00FE50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7591D4" w14:textId="77777777" w:rsidR="00FE50B9" w:rsidRDefault="00FE50B9" w:rsidP="00FE5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Barrio: 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3B68567F" w14:textId="77777777" w:rsidR="00FE50B9" w:rsidRDefault="00FE50B9" w:rsidP="00FE50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CB0FDE" w14:textId="77777777" w:rsidR="00FE50B9" w:rsidRDefault="00FE50B9" w:rsidP="00FE5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Ciudad: ……………………………………… Tel ……………………… Cel …………………………….</w:t>
      </w:r>
    </w:p>
    <w:p w14:paraId="052C874D" w14:textId="77777777" w:rsidR="00FE50B9" w:rsidRDefault="00FE50B9" w:rsidP="00FE50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4F4BAC" w14:textId="77777777" w:rsidR="00FE50B9" w:rsidRDefault="00FE50B9" w:rsidP="00FE5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Ocupación: 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3516CFE4" w14:textId="77777777" w:rsidR="00FE50B9" w:rsidRDefault="00FE50B9" w:rsidP="00FE50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321F77" w14:textId="77777777" w:rsidR="00FE50B9" w:rsidRDefault="00FE50B9" w:rsidP="00FE50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EDF690" w14:textId="77777777" w:rsidR="00FE50B9" w:rsidRDefault="00FE50B9" w:rsidP="00FE50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18E674" w14:textId="77777777" w:rsidR="00FE50B9" w:rsidRDefault="00FE50B9" w:rsidP="00FE5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Santiago del </w:t>
      </w:r>
      <w:proofErr w:type="gramStart"/>
      <w:r>
        <w:rPr>
          <w:rFonts w:ascii="Times New Roman" w:hAnsi="Times New Roman" w:cs="Times New Roman"/>
        </w:rPr>
        <w:t>Estero,…</w:t>
      </w:r>
      <w:proofErr w:type="gramEnd"/>
      <w:r>
        <w:rPr>
          <w:rFonts w:ascii="Times New Roman" w:hAnsi="Times New Roman" w:cs="Times New Roman"/>
        </w:rPr>
        <w:t xml:space="preserve">……..  de ………………. de……                            ………………………………..       </w:t>
      </w:r>
    </w:p>
    <w:p w14:paraId="324DB873" w14:textId="77777777" w:rsidR="00FE50B9" w:rsidRDefault="00FE50B9" w:rsidP="00FE50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A9D21E" w14:textId="77777777" w:rsidR="00FE50B9" w:rsidRPr="00F62C12" w:rsidRDefault="00FE50B9" w:rsidP="00FE50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Firma del alumno/a</w:t>
      </w:r>
    </w:p>
    <w:p w14:paraId="0FEEA789" w14:textId="77777777" w:rsidR="00FE50B9" w:rsidRDefault="00FE50B9" w:rsidP="00FE50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9DF60E" w14:textId="77777777" w:rsidR="00FE50B9" w:rsidRPr="004A0859" w:rsidRDefault="00FE50B9" w:rsidP="00FE50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F55546" w14:textId="77777777" w:rsidR="00FE50B9" w:rsidRDefault="00FE50B9" w:rsidP="00FE50B9">
      <w:pPr>
        <w:spacing w:after="0" w:line="240" w:lineRule="auto"/>
        <w:jc w:val="center"/>
        <w:rPr>
          <w:b/>
        </w:rPr>
      </w:pPr>
      <w:r>
        <w:rPr>
          <w:b/>
          <w:noProof/>
          <w:lang w:eastAsia="es-ES"/>
        </w:rPr>
        <w:pict w14:anchorId="787CD84A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7.85pt;margin-top:6.5pt;width:498pt;height:270.75pt;z-index:251659264" fillcolor="white [3212]" strokecolor="white [3212]">
            <v:textbox>
              <w:txbxContent>
                <w:p w14:paraId="688290A8" w14:textId="77777777" w:rsidR="00FE50B9" w:rsidRPr="004E7F2E" w:rsidRDefault="00FE50B9" w:rsidP="00FE50B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7F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l alumno debe inscribirse teniendo en cuenta el Sistema de Correlatividades.</w:t>
                  </w:r>
                </w:p>
                <w:p w14:paraId="73F46DF2" w14:textId="77777777" w:rsidR="00FE50B9" w:rsidRPr="004E7F2E" w:rsidRDefault="00FE50B9" w:rsidP="00FE50B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7F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En el año lectivo y en las unidades curriculares en las que se inscribe, </w:t>
                  </w:r>
                  <w:proofErr w:type="gramStart"/>
                  <w:r w:rsidRPr="004E7F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onsignará  </w:t>
                  </w:r>
                  <w:r w:rsidRPr="004E7F2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C</w:t>
                  </w:r>
                  <w:proofErr w:type="gramEnd"/>
                  <w:r w:rsidRPr="004E7F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(cursa) </w:t>
                  </w:r>
                  <w:proofErr w:type="spellStart"/>
                  <w:r w:rsidRPr="004E7F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ó</w:t>
                  </w:r>
                  <w:r w:rsidRPr="004E7F2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R</w:t>
                  </w:r>
                  <w:proofErr w:type="spellEnd"/>
                  <w:r w:rsidRPr="004E7F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(recursa), según corresponda. En la penúltima columna, deberá señalar las unidades curriculares que adeuda consignando </w:t>
                  </w:r>
                  <w:r w:rsidRPr="004E7F2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REG</w:t>
                  </w:r>
                  <w:r w:rsidRPr="004E7F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i las tiene Regularizadas, y </w:t>
                  </w:r>
                  <w:r w:rsidRPr="004E7F2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L</w:t>
                  </w:r>
                  <w:r w:rsidRPr="004E7F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i ha perdido la regularidad </w:t>
                  </w:r>
                  <w:proofErr w:type="gramStart"/>
                  <w:r w:rsidRPr="004E7F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  las</w:t>
                  </w:r>
                  <w:proofErr w:type="gramEnd"/>
                  <w:r w:rsidRPr="004E7F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rendirá como Libre. En la última columna deberá indicar con una </w:t>
                  </w:r>
                  <w:r w:rsidRPr="004E7F2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X</w:t>
                  </w:r>
                  <w:r w:rsidRPr="004E7F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las unidades curriculares aprobadas en cada año de estudio, al momento de la inscripción. Al pie de la columna del año en el que se inscribe, deberá firmar. </w:t>
                  </w:r>
                </w:p>
                <w:p w14:paraId="032AD2DB" w14:textId="77777777" w:rsidR="00FE50B9" w:rsidRPr="004E7F2E" w:rsidRDefault="00FE50B9" w:rsidP="00FE50B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CE7CB71" w14:textId="77777777" w:rsidR="00FE50B9" w:rsidRPr="00DD7B2A" w:rsidRDefault="00FE50B9" w:rsidP="00FE50B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7F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os datos volcados en esta ficha son responsabilidad del estudiante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  <w:p w14:paraId="03746428" w14:textId="77777777" w:rsidR="00FE50B9" w:rsidRDefault="00FE50B9" w:rsidP="00FE50B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2332FC32" w14:textId="77777777" w:rsidR="00FE50B9" w:rsidRDefault="00FE50B9" w:rsidP="00FE50B9">
                  <w:pPr>
                    <w:spacing w:line="360" w:lineRule="auto"/>
                  </w:pPr>
                </w:p>
              </w:txbxContent>
            </v:textbox>
          </v:shape>
        </w:pict>
      </w:r>
    </w:p>
    <w:p w14:paraId="65D51E44" w14:textId="77777777" w:rsidR="00FE50B9" w:rsidRDefault="00FE50B9" w:rsidP="00FE50B9">
      <w:pPr>
        <w:spacing w:after="0" w:line="240" w:lineRule="auto"/>
        <w:jc w:val="center"/>
        <w:rPr>
          <w:b/>
        </w:rPr>
      </w:pPr>
    </w:p>
    <w:p w14:paraId="3BF70D9D" w14:textId="77777777" w:rsidR="00FE50B9" w:rsidRDefault="00FE50B9" w:rsidP="00FE50B9">
      <w:pPr>
        <w:spacing w:after="0" w:line="240" w:lineRule="auto"/>
        <w:jc w:val="center"/>
        <w:rPr>
          <w:b/>
        </w:rPr>
      </w:pPr>
    </w:p>
    <w:p w14:paraId="0FD223FE" w14:textId="77777777" w:rsidR="00FE50B9" w:rsidRDefault="00FE50B9" w:rsidP="00FE50B9">
      <w:pPr>
        <w:spacing w:after="0" w:line="240" w:lineRule="auto"/>
        <w:jc w:val="center"/>
        <w:rPr>
          <w:b/>
        </w:rPr>
      </w:pPr>
    </w:p>
    <w:p w14:paraId="0BBB8697" w14:textId="77777777" w:rsidR="00FE50B9" w:rsidRDefault="00FE50B9" w:rsidP="00FE50B9">
      <w:pPr>
        <w:spacing w:after="0" w:line="240" w:lineRule="auto"/>
        <w:jc w:val="center"/>
        <w:rPr>
          <w:b/>
        </w:rPr>
      </w:pPr>
    </w:p>
    <w:p w14:paraId="342714FD" w14:textId="77777777" w:rsidR="00FE50B9" w:rsidRDefault="00FE50B9" w:rsidP="00FE50B9">
      <w:pPr>
        <w:spacing w:after="0" w:line="240" w:lineRule="auto"/>
        <w:jc w:val="center"/>
        <w:rPr>
          <w:b/>
        </w:rPr>
      </w:pPr>
    </w:p>
    <w:p w14:paraId="5A5D0859" w14:textId="77777777" w:rsidR="00FE50B9" w:rsidRDefault="00FE50B9" w:rsidP="00FE50B9">
      <w:pPr>
        <w:spacing w:after="0" w:line="240" w:lineRule="auto"/>
        <w:jc w:val="center"/>
        <w:rPr>
          <w:b/>
        </w:rPr>
      </w:pPr>
    </w:p>
    <w:p w14:paraId="3E162163" w14:textId="77777777" w:rsidR="00FE50B9" w:rsidRDefault="00FE50B9" w:rsidP="00FE50B9">
      <w:pPr>
        <w:spacing w:after="0" w:line="240" w:lineRule="auto"/>
        <w:jc w:val="center"/>
        <w:rPr>
          <w:b/>
        </w:rPr>
      </w:pPr>
    </w:p>
    <w:p w14:paraId="720BB1BF" w14:textId="77777777" w:rsidR="00FE50B9" w:rsidRDefault="00FE50B9" w:rsidP="00FE50B9">
      <w:pPr>
        <w:spacing w:after="0" w:line="240" w:lineRule="auto"/>
        <w:jc w:val="center"/>
        <w:rPr>
          <w:b/>
        </w:rPr>
      </w:pPr>
    </w:p>
    <w:p w14:paraId="45AEE3F9" w14:textId="77777777" w:rsidR="00FE50B9" w:rsidRDefault="00FE50B9" w:rsidP="00FE50B9">
      <w:pPr>
        <w:spacing w:after="0" w:line="240" w:lineRule="auto"/>
        <w:jc w:val="center"/>
        <w:rPr>
          <w:b/>
        </w:rPr>
      </w:pPr>
    </w:p>
    <w:p w14:paraId="616C9D66" w14:textId="77777777" w:rsidR="00FE50B9" w:rsidRDefault="00FE50B9" w:rsidP="00FE50B9">
      <w:pPr>
        <w:spacing w:after="0" w:line="240" w:lineRule="auto"/>
        <w:jc w:val="center"/>
        <w:rPr>
          <w:b/>
        </w:rPr>
      </w:pPr>
    </w:p>
    <w:p w14:paraId="1EDF3902" w14:textId="77777777" w:rsidR="00FE50B9" w:rsidRDefault="00FE50B9" w:rsidP="00FE50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9ACB3A" w14:textId="77777777" w:rsidR="00FE50B9" w:rsidRPr="00C56BE4" w:rsidRDefault="00FE50B9" w:rsidP="00FE50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73778A" w14:textId="77777777" w:rsidR="00FE50B9" w:rsidRPr="00C56BE4" w:rsidRDefault="00FE50B9" w:rsidP="00FE50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BDD28E" w14:textId="77777777" w:rsidR="00FE50B9" w:rsidRDefault="00FE50B9" w:rsidP="00FE50B9">
      <w:pPr>
        <w:spacing w:after="0" w:line="240" w:lineRule="auto"/>
        <w:jc w:val="center"/>
        <w:rPr>
          <w:b/>
        </w:rPr>
      </w:pPr>
    </w:p>
    <w:p w14:paraId="0E43814F" w14:textId="77777777" w:rsidR="00FE50B9" w:rsidRPr="007F2004" w:rsidRDefault="00FE50B9" w:rsidP="00FE50B9">
      <w:pPr>
        <w:rPr>
          <w:rFonts w:ascii="Times New Roman" w:hAnsi="Times New Roman" w:cs="Times New Roman"/>
          <w:sz w:val="18"/>
          <w:szCs w:val="18"/>
        </w:rPr>
      </w:pPr>
    </w:p>
    <w:p w14:paraId="3619025F" w14:textId="4EC46095" w:rsidR="00FE50B9" w:rsidRDefault="00FE50B9"/>
    <w:tbl>
      <w:tblPr>
        <w:tblStyle w:val="Tablaconcuadrcula"/>
        <w:tblpPr w:leftFromText="141" w:rightFromText="141" w:vertAnchor="text" w:horzAnchor="margin" w:tblpY="-73"/>
        <w:tblW w:w="10740" w:type="dxa"/>
        <w:tblLayout w:type="fixed"/>
        <w:tblLook w:val="04A0" w:firstRow="1" w:lastRow="0" w:firstColumn="1" w:lastColumn="0" w:noHBand="0" w:noVBand="1"/>
      </w:tblPr>
      <w:tblGrid>
        <w:gridCol w:w="533"/>
        <w:gridCol w:w="2835"/>
        <w:gridCol w:w="567"/>
        <w:gridCol w:w="708"/>
        <w:gridCol w:w="851"/>
        <w:gridCol w:w="710"/>
        <w:gridCol w:w="850"/>
        <w:gridCol w:w="567"/>
        <w:gridCol w:w="567"/>
        <w:gridCol w:w="567"/>
        <w:gridCol w:w="567"/>
        <w:gridCol w:w="709"/>
        <w:gridCol w:w="709"/>
      </w:tblGrid>
      <w:tr w:rsidR="00C9336A" w:rsidRPr="001A7B9B" w14:paraId="29E468B6" w14:textId="77777777" w:rsidTr="00BB3CDB">
        <w:trPr>
          <w:cantSplit/>
          <w:trHeight w:val="985"/>
        </w:trPr>
        <w:tc>
          <w:tcPr>
            <w:tcW w:w="533" w:type="dxa"/>
          </w:tcPr>
          <w:p w14:paraId="277ED32E" w14:textId="7E3799ED" w:rsidR="005A1586" w:rsidRDefault="00B63708" w:rsidP="00BB3C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Nº</w:t>
            </w:r>
            <w:proofErr w:type="spellEnd"/>
          </w:p>
          <w:p w14:paraId="477858AA" w14:textId="77777777" w:rsidR="00B63708" w:rsidRDefault="00B63708" w:rsidP="00BB3C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14:paraId="6EEE45A3" w14:textId="77777777" w:rsidR="00B63708" w:rsidRPr="00B63708" w:rsidRDefault="00B63708" w:rsidP="00BB3C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n</w:t>
            </w:r>
          </w:p>
        </w:tc>
        <w:tc>
          <w:tcPr>
            <w:tcW w:w="2835" w:type="dxa"/>
          </w:tcPr>
          <w:p w14:paraId="45F2787F" w14:textId="77777777" w:rsidR="00007B2D" w:rsidRDefault="00007B2D" w:rsidP="00BB3CD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2058AC4" w14:textId="77777777" w:rsidR="005A1586" w:rsidRPr="001A7B9B" w:rsidRDefault="005A1586" w:rsidP="00BB3CD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7B9B">
              <w:rPr>
                <w:rFonts w:cstheme="minorHAnsi"/>
                <w:b/>
                <w:sz w:val="20"/>
                <w:szCs w:val="20"/>
              </w:rPr>
              <w:t>Unidad Curricular</w:t>
            </w:r>
          </w:p>
        </w:tc>
        <w:tc>
          <w:tcPr>
            <w:tcW w:w="567" w:type="dxa"/>
          </w:tcPr>
          <w:p w14:paraId="29A92086" w14:textId="77777777" w:rsidR="005A1586" w:rsidRPr="007F2004" w:rsidRDefault="005A1586" w:rsidP="00BB3CD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Régimen </w:t>
            </w:r>
            <w:r w:rsidRPr="007F2004">
              <w:rPr>
                <w:rFonts w:cstheme="minorHAnsi"/>
                <w:b/>
                <w:sz w:val="16"/>
                <w:szCs w:val="16"/>
              </w:rPr>
              <w:t>Cursado</w:t>
            </w:r>
          </w:p>
        </w:tc>
        <w:tc>
          <w:tcPr>
            <w:tcW w:w="708" w:type="dxa"/>
          </w:tcPr>
          <w:p w14:paraId="58518BAC" w14:textId="77777777" w:rsidR="005A1586" w:rsidRDefault="005A1586" w:rsidP="00BB3CD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ipo de</w:t>
            </w:r>
          </w:p>
          <w:p w14:paraId="4B6831E8" w14:textId="77777777" w:rsidR="005A1586" w:rsidRPr="007F2004" w:rsidRDefault="005A1586" w:rsidP="00BB3CD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nidad</w:t>
            </w:r>
          </w:p>
        </w:tc>
        <w:tc>
          <w:tcPr>
            <w:tcW w:w="851" w:type="dxa"/>
          </w:tcPr>
          <w:p w14:paraId="774F64C0" w14:textId="77777777" w:rsidR="005A1586" w:rsidRPr="007F2004" w:rsidRDefault="00767E40" w:rsidP="00BB3CD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ara cursar debe tener R</w:t>
            </w:r>
            <w:r w:rsidR="005A1586" w:rsidRPr="007F2004">
              <w:rPr>
                <w:rFonts w:cstheme="minorHAnsi"/>
                <w:b/>
                <w:sz w:val="16"/>
                <w:szCs w:val="16"/>
              </w:rPr>
              <w:t>egular</w:t>
            </w:r>
          </w:p>
        </w:tc>
        <w:tc>
          <w:tcPr>
            <w:tcW w:w="710" w:type="dxa"/>
          </w:tcPr>
          <w:p w14:paraId="3BD900ED" w14:textId="77777777" w:rsidR="005A1586" w:rsidRPr="007F2004" w:rsidRDefault="00C9336A" w:rsidP="00BB3CD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/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Curs</w:t>
            </w:r>
            <w:r w:rsidR="00767E40">
              <w:rPr>
                <w:rFonts w:cstheme="minorHAnsi"/>
                <w:b/>
                <w:sz w:val="16"/>
                <w:szCs w:val="16"/>
              </w:rPr>
              <w:t>debe</w:t>
            </w:r>
            <w:proofErr w:type="spellEnd"/>
            <w:r w:rsidR="00767E40">
              <w:rPr>
                <w:rFonts w:cstheme="minorHAnsi"/>
                <w:b/>
                <w:sz w:val="16"/>
                <w:szCs w:val="16"/>
              </w:rPr>
              <w:t xml:space="preserve"> tener </w:t>
            </w:r>
            <w:proofErr w:type="spellStart"/>
            <w:r w:rsidR="00767E40">
              <w:rPr>
                <w:rFonts w:cstheme="minorHAnsi"/>
                <w:b/>
                <w:sz w:val="16"/>
                <w:szCs w:val="16"/>
              </w:rPr>
              <w:t>A</w:t>
            </w:r>
            <w:r w:rsidR="005A1586" w:rsidRPr="007F2004">
              <w:rPr>
                <w:rFonts w:cstheme="minorHAnsi"/>
                <w:b/>
                <w:sz w:val="16"/>
                <w:szCs w:val="16"/>
              </w:rPr>
              <w:t>prob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14:paraId="0F056296" w14:textId="77777777" w:rsidR="005A1586" w:rsidRPr="000E43AF" w:rsidRDefault="00C72202" w:rsidP="00BB3CD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P/Rendir o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Prom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. </w:t>
            </w:r>
            <w:r w:rsidR="00767E40">
              <w:rPr>
                <w:rFonts w:cstheme="minorHAnsi"/>
                <w:b/>
                <w:sz w:val="16"/>
                <w:szCs w:val="16"/>
              </w:rPr>
              <w:t xml:space="preserve">debe tener </w:t>
            </w:r>
            <w:proofErr w:type="spellStart"/>
            <w:r w:rsidR="00767E40">
              <w:rPr>
                <w:rFonts w:cstheme="minorHAnsi"/>
                <w:b/>
                <w:sz w:val="16"/>
                <w:szCs w:val="16"/>
              </w:rPr>
              <w:t>A</w:t>
            </w:r>
            <w:r w:rsidR="005A1586" w:rsidRPr="000E43AF">
              <w:rPr>
                <w:rFonts w:cstheme="minorHAnsi"/>
                <w:b/>
                <w:sz w:val="16"/>
                <w:szCs w:val="16"/>
              </w:rPr>
              <w:t>prob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14:paraId="5CA3C9D7" w14:textId="77777777" w:rsidR="005A1586" w:rsidRPr="000E43AF" w:rsidRDefault="005A1586" w:rsidP="00BB3CD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ño</w:t>
            </w:r>
          </w:p>
        </w:tc>
        <w:tc>
          <w:tcPr>
            <w:tcW w:w="567" w:type="dxa"/>
          </w:tcPr>
          <w:p w14:paraId="12832389" w14:textId="77777777" w:rsidR="005A1586" w:rsidRPr="000E43AF" w:rsidRDefault="005A1586" w:rsidP="00BB3CD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ño</w:t>
            </w:r>
          </w:p>
        </w:tc>
        <w:tc>
          <w:tcPr>
            <w:tcW w:w="567" w:type="dxa"/>
          </w:tcPr>
          <w:p w14:paraId="4BF6FDDC" w14:textId="77777777" w:rsidR="005A1586" w:rsidRDefault="005A1586" w:rsidP="00BB3CD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ño</w:t>
            </w:r>
          </w:p>
        </w:tc>
        <w:tc>
          <w:tcPr>
            <w:tcW w:w="567" w:type="dxa"/>
          </w:tcPr>
          <w:p w14:paraId="5D75B883" w14:textId="77777777" w:rsidR="005A1586" w:rsidRDefault="005A1586" w:rsidP="00BB3CD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ño</w:t>
            </w:r>
          </w:p>
        </w:tc>
        <w:tc>
          <w:tcPr>
            <w:tcW w:w="709" w:type="dxa"/>
          </w:tcPr>
          <w:p w14:paraId="08346065" w14:textId="77777777" w:rsidR="005A1586" w:rsidRDefault="00C72202" w:rsidP="00BB3CD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b/>
                <w:sz w:val="16"/>
                <w:szCs w:val="16"/>
              </w:rPr>
              <w:t>U.Cur</w:t>
            </w:r>
            <w:proofErr w:type="spellEnd"/>
            <w:proofErr w:type="gramEnd"/>
            <w:r>
              <w:rPr>
                <w:rFonts w:cstheme="minorHAnsi"/>
                <w:b/>
                <w:sz w:val="16"/>
                <w:szCs w:val="16"/>
              </w:rPr>
              <w:t>.</w:t>
            </w:r>
          </w:p>
          <w:p w14:paraId="5C62BE42" w14:textId="77777777" w:rsidR="005A1586" w:rsidRDefault="00AD3F4A" w:rsidP="00BB3CD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Regul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>.</w:t>
            </w:r>
          </w:p>
          <w:p w14:paraId="5329D353" w14:textId="77777777" w:rsidR="005A1586" w:rsidRDefault="00AD3F4A" w:rsidP="00BB3CD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</w:t>
            </w:r>
          </w:p>
          <w:p w14:paraId="069CFFD5" w14:textId="77777777" w:rsidR="005A1586" w:rsidRDefault="005A1586" w:rsidP="00BB3CD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ibre</w:t>
            </w:r>
          </w:p>
        </w:tc>
        <w:tc>
          <w:tcPr>
            <w:tcW w:w="709" w:type="dxa"/>
          </w:tcPr>
          <w:p w14:paraId="500F3857" w14:textId="77777777" w:rsidR="005A1586" w:rsidRDefault="00C72202" w:rsidP="00BB3CD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b/>
                <w:sz w:val="16"/>
                <w:szCs w:val="16"/>
              </w:rPr>
              <w:t>U.Cur</w:t>
            </w:r>
            <w:proofErr w:type="spellEnd"/>
            <w:proofErr w:type="gramEnd"/>
          </w:p>
          <w:p w14:paraId="72F130A7" w14:textId="77777777" w:rsidR="005A1586" w:rsidRDefault="005A1586" w:rsidP="00BB3CD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probada</w:t>
            </w:r>
          </w:p>
        </w:tc>
      </w:tr>
      <w:tr w:rsidR="00A71410" w:rsidRPr="001A7B9B" w14:paraId="07631760" w14:textId="77777777" w:rsidTr="00BB3CDB">
        <w:tc>
          <w:tcPr>
            <w:tcW w:w="10740" w:type="dxa"/>
            <w:gridSpan w:val="13"/>
            <w:shd w:val="clear" w:color="auto" w:fill="BFBFBF" w:themeFill="background1" w:themeFillShade="BF"/>
          </w:tcPr>
          <w:p w14:paraId="3A91D347" w14:textId="77777777" w:rsidR="00A71410" w:rsidRDefault="00A71410" w:rsidP="00BB3CD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MER AÑO</w:t>
            </w:r>
          </w:p>
        </w:tc>
      </w:tr>
      <w:tr w:rsidR="00C9336A" w:rsidRPr="007F2004" w14:paraId="2B2BFCF9" w14:textId="77777777" w:rsidTr="00BB3CDB">
        <w:tc>
          <w:tcPr>
            <w:tcW w:w="533" w:type="dxa"/>
          </w:tcPr>
          <w:p w14:paraId="7F846369" w14:textId="77777777" w:rsidR="005A1586" w:rsidRPr="00A71410" w:rsidRDefault="005A1586" w:rsidP="00BB3C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14E6B36D" w14:textId="77777777" w:rsidR="005A1586" w:rsidRPr="00A71410" w:rsidRDefault="005A1586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Pedagogía</w:t>
            </w:r>
          </w:p>
        </w:tc>
        <w:tc>
          <w:tcPr>
            <w:tcW w:w="567" w:type="dxa"/>
          </w:tcPr>
          <w:p w14:paraId="717E0EDF" w14:textId="77777777" w:rsidR="005A1586" w:rsidRPr="00A71410" w:rsidRDefault="005A1586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 xml:space="preserve">1º C </w:t>
            </w:r>
          </w:p>
        </w:tc>
        <w:tc>
          <w:tcPr>
            <w:tcW w:w="708" w:type="dxa"/>
          </w:tcPr>
          <w:p w14:paraId="0C0D7CA6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Mat.</w:t>
            </w:r>
          </w:p>
        </w:tc>
        <w:tc>
          <w:tcPr>
            <w:tcW w:w="851" w:type="dxa"/>
          </w:tcPr>
          <w:p w14:paraId="7C7394B0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791C2077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16713D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02FC50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966A05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6E1D4D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670ADC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186560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F5EA58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36A" w:rsidRPr="007F2004" w14:paraId="6CA1060F" w14:textId="77777777" w:rsidTr="00BB3CDB">
        <w:tc>
          <w:tcPr>
            <w:tcW w:w="533" w:type="dxa"/>
          </w:tcPr>
          <w:p w14:paraId="5194AF7A" w14:textId="77777777" w:rsidR="005A1586" w:rsidRPr="00A71410" w:rsidRDefault="005A1586" w:rsidP="00BB3C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01CBF0D" w14:textId="77777777" w:rsidR="005A1586" w:rsidRPr="00A71410" w:rsidRDefault="005A1586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Psicología Educacional</w:t>
            </w:r>
          </w:p>
        </w:tc>
        <w:tc>
          <w:tcPr>
            <w:tcW w:w="567" w:type="dxa"/>
          </w:tcPr>
          <w:p w14:paraId="79DA267E" w14:textId="77777777" w:rsidR="005A1586" w:rsidRPr="00A71410" w:rsidRDefault="005A1586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2º C</w:t>
            </w:r>
          </w:p>
        </w:tc>
        <w:tc>
          <w:tcPr>
            <w:tcW w:w="708" w:type="dxa"/>
          </w:tcPr>
          <w:p w14:paraId="4103A8A2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Mat.</w:t>
            </w:r>
          </w:p>
        </w:tc>
        <w:tc>
          <w:tcPr>
            <w:tcW w:w="851" w:type="dxa"/>
          </w:tcPr>
          <w:p w14:paraId="4469283E" w14:textId="765E5C5C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1139A0C0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D8B180" w14:textId="77777777" w:rsidR="005A1586" w:rsidRPr="00A71410" w:rsidRDefault="00767E40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61E6DD8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68B224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86CB2B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2D2462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D9B5CA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1FFFB1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36A" w:rsidRPr="007F2004" w14:paraId="22F61920" w14:textId="77777777" w:rsidTr="00BB3CDB">
        <w:tc>
          <w:tcPr>
            <w:tcW w:w="533" w:type="dxa"/>
          </w:tcPr>
          <w:p w14:paraId="787268B4" w14:textId="77777777" w:rsidR="005A1586" w:rsidRPr="00A71410" w:rsidRDefault="005A1586" w:rsidP="00BB3C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5827B9F3" w14:textId="77777777" w:rsidR="005A1586" w:rsidRPr="00A71410" w:rsidRDefault="005A1586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Alfabetización Académica</w:t>
            </w:r>
          </w:p>
        </w:tc>
        <w:tc>
          <w:tcPr>
            <w:tcW w:w="567" w:type="dxa"/>
          </w:tcPr>
          <w:p w14:paraId="07158329" w14:textId="77777777" w:rsidR="005A1586" w:rsidRPr="00A71410" w:rsidRDefault="005A1586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</w:tc>
        <w:tc>
          <w:tcPr>
            <w:tcW w:w="708" w:type="dxa"/>
          </w:tcPr>
          <w:p w14:paraId="5F55743D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Taller</w:t>
            </w:r>
          </w:p>
        </w:tc>
        <w:tc>
          <w:tcPr>
            <w:tcW w:w="851" w:type="dxa"/>
          </w:tcPr>
          <w:p w14:paraId="6C5938C6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35E4045C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87FDCA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1FE2FC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53A4A7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E082F8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0D37F1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27D5D7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438945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36A" w:rsidRPr="007F2004" w14:paraId="08106BCF" w14:textId="77777777" w:rsidTr="00BB3CDB">
        <w:tc>
          <w:tcPr>
            <w:tcW w:w="533" w:type="dxa"/>
          </w:tcPr>
          <w:p w14:paraId="562E9A3E" w14:textId="77777777" w:rsidR="005A1586" w:rsidRPr="00A71410" w:rsidRDefault="005A1586" w:rsidP="00BB3C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54E03083" w14:textId="77777777" w:rsidR="005A1586" w:rsidRPr="00A71410" w:rsidRDefault="005A1586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 xml:space="preserve">Historia Argentina y </w:t>
            </w:r>
            <w:proofErr w:type="spellStart"/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Lati</w:t>
            </w:r>
            <w:r w:rsidR="00A71410">
              <w:rPr>
                <w:rFonts w:ascii="Times New Roman" w:hAnsi="Times New Roman" w:cs="Times New Roman"/>
                <w:sz w:val="20"/>
                <w:szCs w:val="20"/>
              </w:rPr>
              <w:t>noam</w:t>
            </w:r>
            <w:proofErr w:type="spellEnd"/>
            <w:r w:rsidR="00A714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37B1F253" w14:textId="77777777" w:rsidR="005A1586" w:rsidRPr="00A71410" w:rsidRDefault="005A1586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1º C</w:t>
            </w:r>
          </w:p>
        </w:tc>
        <w:tc>
          <w:tcPr>
            <w:tcW w:w="708" w:type="dxa"/>
          </w:tcPr>
          <w:p w14:paraId="40AA20BC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Mat.</w:t>
            </w:r>
          </w:p>
        </w:tc>
        <w:tc>
          <w:tcPr>
            <w:tcW w:w="851" w:type="dxa"/>
          </w:tcPr>
          <w:p w14:paraId="59B6AA2E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4FAB9767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DC2B74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7BBD3D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177432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D1945B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353A02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FF1521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DA4186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36A" w:rsidRPr="007F2004" w14:paraId="5DCAB1B5" w14:textId="77777777" w:rsidTr="00BB3CDB">
        <w:tc>
          <w:tcPr>
            <w:tcW w:w="533" w:type="dxa"/>
          </w:tcPr>
          <w:p w14:paraId="79049DB9" w14:textId="77777777" w:rsidR="005A1586" w:rsidRPr="00A71410" w:rsidRDefault="005A1586" w:rsidP="00BB3C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4123B714" w14:textId="77777777" w:rsidR="005A1586" w:rsidRPr="00A71410" w:rsidRDefault="005A1586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Hist</w:t>
            </w:r>
            <w:r w:rsidR="00A71410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spellStart"/>
            <w:r w:rsidR="00C9336A">
              <w:rPr>
                <w:rFonts w:ascii="Times New Roman" w:hAnsi="Times New Roman" w:cs="Times New Roman"/>
                <w:sz w:val="20"/>
                <w:szCs w:val="20"/>
              </w:rPr>
              <w:t>Educac</w:t>
            </w:r>
            <w:proofErr w:type="spellEnd"/>
            <w:r w:rsidR="00C9336A">
              <w:rPr>
                <w:rFonts w:ascii="Times New Roman" w:hAnsi="Times New Roman" w:cs="Times New Roman"/>
                <w:sz w:val="20"/>
                <w:szCs w:val="20"/>
              </w:rPr>
              <w:t xml:space="preserve">.  Política Ed. </w:t>
            </w:r>
            <w:proofErr w:type="spellStart"/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Arg</w:t>
            </w:r>
            <w:proofErr w:type="spellEnd"/>
          </w:p>
        </w:tc>
        <w:tc>
          <w:tcPr>
            <w:tcW w:w="567" w:type="dxa"/>
          </w:tcPr>
          <w:p w14:paraId="12334379" w14:textId="77777777" w:rsidR="005A1586" w:rsidRPr="00A71410" w:rsidRDefault="005A1586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2º C</w:t>
            </w:r>
          </w:p>
        </w:tc>
        <w:tc>
          <w:tcPr>
            <w:tcW w:w="708" w:type="dxa"/>
          </w:tcPr>
          <w:p w14:paraId="53B03E31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Mat.</w:t>
            </w:r>
          </w:p>
        </w:tc>
        <w:tc>
          <w:tcPr>
            <w:tcW w:w="851" w:type="dxa"/>
          </w:tcPr>
          <w:p w14:paraId="2B4EB159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04F66B1E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7811D2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50A0C6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348C98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0273B0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1D2A4A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EC1C65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A1B6B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36A" w:rsidRPr="007F2004" w14:paraId="6D61E4A6" w14:textId="77777777" w:rsidTr="00BB3CDB">
        <w:tc>
          <w:tcPr>
            <w:tcW w:w="533" w:type="dxa"/>
          </w:tcPr>
          <w:p w14:paraId="441064CA" w14:textId="77777777" w:rsidR="005A1586" w:rsidRPr="00A71410" w:rsidRDefault="005A1586" w:rsidP="00BB3C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43F772C6" w14:textId="77777777" w:rsidR="005A1586" w:rsidRPr="00A71410" w:rsidRDefault="00A71410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áctica I: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stituc.Edu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rox</w:t>
            </w:r>
            <w:proofErr w:type="spellEnd"/>
            <w:r w:rsidR="005A1586" w:rsidRPr="00A71410">
              <w:rPr>
                <w:rFonts w:ascii="Times New Roman" w:hAnsi="Times New Roman" w:cs="Times New Roman"/>
                <w:sz w:val="20"/>
                <w:szCs w:val="20"/>
              </w:rPr>
              <w:t xml:space="preserve"> desde un enfoque </w:t>
            </w:r>
            <w:proofErr w:type="spellStart"/>
            <w:r w:rsidR="005A1586" w:rsidRPr="00A71410">
              <w:rPr>
                <w:rFonts w:ascii="Times New Roman" w:hAnsi="Times New Roman" w:cs="Times New Roman"/>
                <w:sz w:val="20"/>
                <w:szCs w:val="20"/>
              </w:rPr>
              <w:t>investi</w:t>
            </w:r>
            <w:r w:rsidR="00C9336A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</w:p>
        </w:tc>
        <w:tc>
          <w:tcPr>
            <w:tcW w:w="567" w:type="dxa"/>
          </w:tcPr>
          <w:p w14:paraId="06FAE429" w14:textId="77777777" w:rsidR="005A1586" w:rsidRPr="00A71410" w:rsidRDefault="005A1586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</w:tcPr>
          <w:p w14:paraId="620F9E48" w14:textId="77777777" w:rsidR="005A1586" w:rsidRPr="00A71410" w:rsidRDefault="005A1586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Taller</w:t>
            </w:r>
          </w:p>
        </w:tc>
        <w:tc>
          <w:tcPr>
            <w:tcW w:w="851" w:type="dxa"/>
          </w:tcPr>
          <w:p w14:paraId="0C382280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60904304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67EB57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BC17E3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ED2A8B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85F07C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67A4A9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24922D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08BDB0" w14:textId="77777777" w:rsidR="005A1586" w:rsidRPr="00A71410" w:rsidRDefault="005A1586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525" w:rsidRPr="007F2004" w14:paraId="1E27986F" w14:textId="77777777" w:rsidTr="00BB3CDB">
        <w:tc>
          <w:tcPr>
            <w:tcW w:w="533" w:type="dxa"/>
          </w:tcPr>
          <w:p w14:paraId="5F8D9ABB" w14:textId="77777777" w:rsidR="00733525" w:rsidRPr="00A71410" w:rsidRDefault="00733525" w:rsidP="00BB3C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5675DD76" w14:textId="77777777" w:rsidR="00733525" w:rsidRPr="00A71410" w:rsidRDefault="00733525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cipios de Economía</w:t>
            </w:r>
          </w:p>
        </w:tc>
        <w:tc>
          <w:tcPr>
            <w:tcW w:w="567" w:type="dxa"/>
          </w:tcPr>
          <w:p w14:paraId="02BDD66E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</w:tcPr>
          <w:p w14:paraId="47D7F647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Mat.</w:t>
            </w:r>
          </w:p>
        </w:tc>
        <w:tc>
          <w:tcPr>
            <w:tcW w:w="851" w:type="dxa"/>
          </w:tcPr>
          <w:p w14:paraId="430FE41A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53AE8FE9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D3CF02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B9791C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680AE7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7710B0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C828CB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D1F36D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7463DB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525" w:rsidRPr="007F2004" w14:paraId="4969FA04" w14:textId="77777777" w:rsidTr="00BB3CDB">
        <w:tc>
          <w:tcPr>
            <w:tcW w:w="533" w:type="dxa"/>
          </w:tcPr>
          <w:p w14:paraId="700FA5ED" w14:textId="77777777" w:rsidR="00733525" w:rsidRPr="00A71410" w:rsidRDefault="00733525" w:rsidP="00BB3C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235D5981" w14:textId="77777777" w:rsidR="00733525" w:rsidRPr="00A71410" w:rsidRDefault="00733525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ática I</w:t>
            </w:r>
          </w:p>
        </w:tc>
        <w:tc>
          <w:tcPr>
            <w:tcW w:w="567" w:type="dxa"/>
          </w:tcPr>
          <w:p w14:paraId="4F3F6CA0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C</w:t>
            </w:r>
          </w:p>
        </w:tc>
        <w:tc>
          <w:tcPr>
            <w:tcW w:w="708" w:type="dxa"/>
          </w:tcPr>
          <w:p w14:paraId="4F3709E5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Mat.</w:t>
            </w:r>
          </w:p>
        </w:tc>
        <w:tc>
          <w:tcPr>
            <w:tcW w:w="851" w:type="dxa"/>
          </w:tcPr>
          <w:p w14:paraId="0D8372E2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06DAEFAB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292301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309375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95F540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EE7AEE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EEDEC5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E4EB07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1965F9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525" w:rsidRPr="007F2004" w14:paraId="07E941B7" w14:textId="77777777" w:rsidTr="00BB3CDB">
        <w:tc>
          <w:tcPr>
            <w:tcW w:w="533" w:type="dxa"/>
          </w:tcPr>
          <w:p w14:paraId="01A94F43" w14:textId="77777777" w:rsidR="00733525" w:rsidRPr="00A71410" w:rsidRDefault="00733525" w:rsidP="00BB3C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57526EB7" w14:textId="77777777" w:rsidR="00733525" w:rsidRPr="00A71410" w:rsidRDefault="00733525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ntabilidad  I</w:t>
            </w:r>
            <w:proofErr w:type="gramEnd"/>
          </w:p>
        </w:tc>
        <w:tc>
          <w:tcPr>
            <w:tcW w:w="567" w:type="dxa"/>
          </w:tcPr>
          <w:p w14:paraId="106E5739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</w:tcPr>
          <w:p w14:paraId="7414E47E" w14:textId="0FF6B1CE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="000532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608EBE37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5F243B57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056003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40F9AE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B75097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9B9C87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D0C18E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9E4E9D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3A9169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525" w:rsidRPr="007F2004" w14:paraId="44F0790B" w14:textId="77777777" w:rsidTr="00BB3CDB">
        <w:tc>
          <w:tcPr>
            <w:tcW w:w="533" w:type="dxa"/>
          </w:tcPr>
          <w:p w14:paraId="1A8AB16B" w14:textId="77777777" w:rsidR="00733525" w:rsidRPr="00A71410" w:rsidRDefault="00733525" w:rsidP="00BB3C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55C52897" w14:textId="77777777" w:rsidR="00733525" w:rsidRPr="00A71410" w:rsidRDefault="00733525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ción al Derecho</w:t>
            </w:r>
          </w:p>
        </w:tc>
        <w:tc>
          <w:tcPr>
            <w:tcW w:w="567" w:type="dxa"/>
          </w:tcPr>
          <w:p w14:paraId="07B31714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</w:tcPr>
          <w:p w14:paraId="7C891528" w14:textId="060FF14C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="000532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31FD96E5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6892904D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B6D441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F9AC3C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5165D7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BCE676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E21248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E4570F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EC9A83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525" w:rsidRPr="007F2004" w14:paraId="0A34DA9D" w14:textId="77777777" w:rsidTr="00BB3CDB">
        <w:tc>
          <w:tcPr>
            <w:tcW w:w="533" w:type="dxa"/>
          </w:tcPr>
          <w:p w14:paraId="58607296" w14:textId="77777777" w:rsidR="00733525" w:rsidRPr="00A71410" w:rsidRDefault="00733525" w:rsidP="00BB3C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14:paraId="0718CB4C" w14:textId="77777777" w:rsidR="00733525" w:rsidRPr="00A71410" w:rsidRDefault="00733525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ática II</w:t>
            </w:r>
          </w:p>
        </w:tc>
        <w:tc>
          <w:tcPr>
            <w:tcW w:w="567" w:type="dxa"/>
          </w:tcPr>
          <w:p w14:paraId="5D3BDE2D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2º C</w:t>
            </w:r>
          </w:p>
        </w:tc>
        <w:tc>
          <w:tcPr>
            <w:tcW w:w="708" w:type="dxa"/>
          </w:tcPr>
          <w:p w14:paraId="5CC74DB2" w14:textId="2CA8B2B3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="000532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64FC8E56" w14:textId="77777777" w:rsidR="00733525" w:rsidRPr="00A71410" w:rsidRDefault="00767E40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0" w:type="dxa"/>
          </w:tcPr>
          <w:p w14:paraId="47ED6FEE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EBCC82" w14:textId="77777777" w:rsidR="00733525" w:rsidRPr="00A71410" w:rsidRDefault="00767E40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43118944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CBE13A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8C3AA6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B2BE35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37D12C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603743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525" w:rsidRPr="007F2004" w14:paraId="01D1DD53" w14:textId="77777777" w:rsidTr="00BB3CDB">
        <w:tc>
          <w:tcPr>
            <w:tcW w:w="533" w:type="dxa"/>
          </w:tcPr>
          <w:p w14:paraId="28B36146" w14:textId="77777777" w:rsidR="00733525" w:rsidRPr="00A71410" w:rsidRDefault="00733525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A782AA" w14:textId="77777777" w:rsidR="00733525" w:rsidRPr="00A71410" w:rsidRDefault="00733525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Teología I</w:t>
            </w:r>
          </w:p>
        </w:tc>
        <w:tc>
          <w:tcPr>
            <w:tcW w:w="567" w:type="dxa"/>
          </w:tcPr>
          <w:p w14:paraId="294C6B22" w14:textId="77777777" w:rsidR="00733525" w:rsidRPr="00A71410" w:rsidRDefault="00733525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</w:tcPr>
          <w:p w14:paraId="73B6B3BE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.</w:t>
            </w:r>
          </w:p>
        </w:tc>
        <w:tc>
          <w:tcPr>
            <w:tcW w:w="851" w:type="dxa"/>
          </w:tcPr>
          <w:p w14:paraId="431A694C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67466A64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6C59BE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BB9894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D93557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E020B3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53418D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06A5DA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1557B0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525" w:rsidRPr="007F2004" w14:paraId="6C7FAFA8" w14:textId="77777777" w:rsidTr="00BB3CDB">
        <w:tc>
          <w:tcPr>
            <w:tcW w:w="10740" w:type="dxa"/>
            <w:gridSpan w:val="13"/>
            <w:shd w:val="clear" w:color="auto" w:fill="BFBFBF" w:themeFill="background1" w:themeFillShade="BF"/>
          </w:tcPr>
          <w:p w14:paraId="6B245938" w14:textId="77777777" w:rsidR="00733525" w:rsidRPr="00A71410" w:rsidRDefault="00007B2D" w:rsidP="00BB3C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>SEGUNDO  AÑO</w:t>
            </w:r>
            <w:proofErr w:type="gramEnd"/>
          </w:p>
        </w:tc>
      </w:tr>
      <w:tr w:rsidR="00733525" w:rsidRPr="007F2004" w14:paraId="1ADA3D96" w14:textId="77777777" w:rsidTr="00BB3CDB">
        <w:tc>
          <w:tcPr>
            <w:tcW w:w="533" w:type="dxa"/>
          </w:tcPr>
          <w:p w14:paraId="7982A99A" w14:textId="77777777" w:rsidR="00733525" w:rsidRPr="00A71410" w:rsidRDefault="00733525" w:rsidP="00BB3C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14:paraId="24B1769A" w14:textId="77777777" w:rsidR="00733525" w:rsidRPr="00A71410" w:rsidRDefault="00733525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Sociología de la Educación</w:t>
            </w:r>
          </w:p>
        </w:tc>
        <w:tc>
          <w:tcPr>
            <w:tcW w:w="567" w:type="dxa"/>
          </w:tcPr>
          <w:p w14:paraId="471FBCF3" w14:textId="77777777" w:rsidR="00733525" w:rsidRPr="00A71410" w:rsidRDefault="00733525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1º C</w:t>
            </w:r>
          </w:p>
        </w:tc>
        <w:tc>
          <w:tcPr>
            <w:tcW w:w="708" w:type="dxa"/>
          </w:tcPr>
          <w:p w14:paraId="27A0894D" w14:textId="77777777" w:rsidR="00733525" w:rsidRPr="00A71410" w:rsidRDefault="00733525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.</w:t>
            </w:r>
          </w:p>
        </w:tc>
        <w:tc>
          <w:tcPr>
            <w:tcW w:w="851" w:type="dxa"/>
          </w:tcPr>
          <w:p w14:paraId="54C00C57" w14:textId="77777777" w:rsidR="00733525" w:rsidRPr="00A71410" w:rsidRDefault="00733525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66A63660" w14:textId="77777777" w:rsidR="00733525" w:rsidRPr="00A71410" w:rsidRDefault="00733525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80F9BD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F97A9D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E1A04B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CF2D20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02C9DD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0707B0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BED411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525" w:rsidRPr="007F2004" w14:paraId="2B4E1039" w14:textId="77777777" w:rsidTr="00BB3CDB">
        <w:tc>
          <w:tcPr>
            <w:tcW w:w="533" w:type="dxa"/>
          </w:tcPr>
          <w:p w14:paraId="417959D1" w14:textId="77777777" w:rsidR="00733525" w:rsidRPr="00A71410" w:rsidRDefault="00733525" w:rsidP="00BB3C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14:paraId="677774D9" w14:textId="77777777" w:rsidR="00733525" w:rsidRPr="00A71410" w:rsidRDefault="00733525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cnología de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y C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6CCAA56F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2º C</w:t>
            </w:r>
          </w:p>
        </w:tc>
        <w:tc>
          <w:tcPr>
            <w:tcW w:w="708" w:type="dxa"/>
          </w:tcPr>
          <w:p w14:paraId="35399626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ller</w:t>
            </w:r>
          </w:p>
        </w:tc>
        <w:tc>
          <w:tcPr>
            <w:tcW w:w="851" w:type="dxa"/>
          </w:tcPr>
          <w:p w14:paraId="7D420F56" w14:textId="77777777" w:rsidR="00733525" w:rsidRPr="00C9336A" w:rsidRDefault="00767E40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0" w:type="dxa"/>
          </w:tcPr>
          <w:p w14:paraId="6A5346C8" w14:textId="77777777" w:rsidR="00733525" w:rsidRPr="00A71410" w:rsidRDefault="00733525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CF6045" w14:textId="77777777" w:rsidR="00733525" w:rsidRPr="00C72202" w:rsidRDefault="00767E40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09ACE2FA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8C553B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AE8C0E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3FC3D6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48BEEA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D0C623" w14:textId="77777777" w:rsidR="00767E40" w:rsidRPr="00A71410" w:rsidRDefault="00767E40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525" w:rsidRPr="007F2004" w14:paraId="5A410B8B" w14:textId="77777777" w:rsidTr="00BB3CDB">
        <w:tc>
          <w:tcPr>
            <w:tcW w:w="533" w:type="dxa"/>
          </w:tcPr>
          <w:p w14:paraId="6CD11693" w14:textId="77777777" w:rsidR="00733525" w:rsidRPr="00A71410" w:rsidRDefault="00733525" w:rsidP="00BB3C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14:paraId="2C5BE443" w14:textId="77777777" w:rsidR="00733525" w:rsidRPr="00A71410" w:rsidRDefault="00733525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Didáctica General</w:t>
            </w:r>
          </w:p>
        </w:tc>
        <w:tc>
          <w:tcPr>
            <w:tcW w:w="567" w:type="dxa"/>
          </w:tcPr>
          <w:p w14:paraId="5C50B6AE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</w:tcPr>
          <w:p w14:paraId="1F7D10F9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.</w:t>
            </w:r>
          </w:p>
        </w:tc>
        <w:tc>
          <w:tcPr>
            <w:tcW w:w="851" w:type="dxa"/>
          </w:tcPr>
          <w:p w14:paraId="1C00D92E" w14:textId="77777777" w:rsidR="00733525" w:rsidRPr="00C9336A" w:rsidRDefault="00767E40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10" w:type="dxa"/>
          </w:tcPr>
          <w:p w14:paraId="67988071" w14:textId="77777777" w:rsidR="00733525" w:rsidRPr="00A71410" w:rsidRDefault="00733525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845ADF" w14:textId="77777777" w:rsidR="00733525" w:rsidRPr="00C72202" w:rsidRDefault="00767E40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567" w:type="dxa"/>
          </w:tcPr>
          <w:p w14:paraId="509F0576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A161A5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2BF8B7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F17566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3199B4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E26B75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525" w:rsidRPr="007F2004" w14:paraId="73F93CC1" w14:textId="77777777" w:rsidTr="00BB3CDB">
        <w:tc>
          <w:tcPr>
            <w:tcW w:w="533" w:type="dxa"/>
          </w:tcPr>
          <w:p w14:paraId="0C64BB80" w14:textId="77777777" w:rsidR="00733525" w:rsidRPr="00A71410" w:rsidRDefault="00733525" w:rsidP="00BB3C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14:paraId="0F79D57A" w14:textId="77777777" w:rsidR="00733525" w:rsidRPr="00A71410" w:rsidRDefault="00733525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áctica II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ur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te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rox.</w:t>
            </w: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desde</w:t>
            </w:r>
            <w:proofErr w:type="spellEnd"/>
            <w:r w:rsidRPr="00A71410">
              <w:rPr>
                <w:rFonts w:ascii="Times New Roman" w:hAnsi="Times New Roman" w:cs="Times New Roman"/>
                <w:sz w:val="20"/>
                <w:szCs w:val="20"/>
              </w:rPr>
              <w:t xml:space="preserve"> un enfoque </w:t>
            </w:r>
            <w:proofErr w:type="spellStart"/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invest</w:t>
            </w:r>
            <w:proofErr w:type="spellEnd"/>
          </w:p>
        </w:tc>
        <w:tc>
          <w:tcPr>
            <w:tcW w:w="567" w:type="dxa"/>
          </w:tcPr>
          <w:p w14:paraId="4FFF50BB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</w:tcPr>
          <w:p w14:paraId="10C9049B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ller</w:t>
            </w:r>
          </w:p>
        </w:tc>
        <w:tc>
          <w:tcPr>
            <w:tcW w:w="851" w:type="dxa"/>
          </w:tcPr>
          <w:p w14:paraId="0AC26CA7" w14:textId="77777777" w:rsidR="00733525" w:rsidRPr="00C9336A" w:rsidRDefault="00767E40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10" w:type="dxa"/>
          </w:tcPr>
          <w:p w14:paraId="5FCEFAF0" w14:textId="77777777" w:rsidR="00733525" w:rsidRPr="00A71410" w:rsidRDefault="00767E40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27DB2D7" w14:textId="77777777" w:rsidR="00733525" w:rsidRPr="00C72202" w:rsidRDefault="00767E40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567" w:type="dxa"/>
          </w:tcPr>
          <w:p w14:paraId="4B4299ED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17FF4D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A9FD86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6FBB45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702BBE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4B0485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525" w:rsidRPr="007F2004" w14:paraId="51248FB2" w14:textId="77777777" w:rsidTr="00BB3CDB">
        <w:tc>
          <w:tcPr>
            <w:tcW w:w="533" w:type="dxa"/>
          </w:tcPr>
          <w:p w14:paraId="3B9C9B2B" w14:textId="77777777" w:rsidR="00733525" w:rsidRPr="00A71410" w:rsidRDefault="00733525" w:rsidP="00BB3C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14:paraId="01F99F8F" w14:textId="77777777" w:rsidR="00733525" w:rsidRPr="00A71410" w:rsidRDefault="00733525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ción I</w:t>
            </w:r>
          </w:p>
        </w:tc>
        <w:tc>
          <w:tcPr>
            <w:tcW w:w="567" w:type="dxa"/>
          </w:tcPr>
          <w:p w14:paraId="606AE9BE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</w:tcPr>
          <w:p w14:paraId="00961218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.</w:t>
            </w:r>
          </w:p>
        </w:tc>
        <w:tc>
          <w:tcPr>
            <w:tcW w:w="851" w:type="dxa"/>
          </w:tcPr>
          <w:p w14:paraId="1840D4B3" w14:textId="77777777" w:rsidR="00733525" w:rsidRPr="00C9336A" w:rsidRDefault="00733525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14:paraId="0A2C906D" w14:textId="77777777" w:rsidR="00733525" w:rsidRPr="00A71410" w:rsidRDefault="00733525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AD69D1" w14:textId="77777777" w:rsidR="00733525" w:rsidRPr="00C72202" w:rsidRDefault="00733525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C172AC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58F652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EE665B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D97E3B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CCA115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4C8203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525" w:rsidRPr="007F2004" w14:paraId="63304E8E" w14:textId="77777777" w:rsidTr="00BB3CDB">
        <w:tc>
          <w:tcPr>
            <w:tcW w:w="533" w:type="dxa"/>
          </w:tcPr>
          <w:p w14:paraId="02A97B01" w14:textId="77777777" w:rsidR="00733525" w:rsidRPr="00A71410" w:rsidRDefault="00733525" w:rsidP="00BB3C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14:paraId="3AE098F3" w14:textId="77777777" w:rsidR="00733525" w:rsidRPr="00A71410" w:rsidRDefault="00733525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roeconomía</w:t>
            </w:r>
          </w:p>
        </w:tc>
        <w:tc>
          <w:tcPr>
            <w:tcW w:w="567" w:type="dxa"/>
          </w:tcPr>
          <w:p w14:paraId="555875F9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C</w:t>
            </w:r>
          </w:p>
        </w:tc>
        <w:tc>
          <w:tcPr>
            <w:tcW w:w="708" w:type="dxa"/>
          </w:tcPr>
          <w:p w14:paraId="3DB2BE2E" w14:textId="5EDC3872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="000532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0D36B3B2" w14:textId="77777777" w:rsidR="00733525" w:rsidRPr="00C9336A" w:rsidRDefault="00767E40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,11</w:t>
            </w:r>
          </w:p>
        </w:tc>
        <w:tc>
          <w:tcPr>
            <w:tcW w:w="710" w:type="dxa"/>
          </w:tcPr>
          <w:p w14:paraId="069863FF" w14:textId="77777777" w:rsidR="00733525" w:rsidRPr="00C9336A" w:rsidRDefault="00733525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F40E72F" w14:textId="77777777" w:rsidR="00733525" w:rsidRPr="00C72202" w:rsidRDefault="00767E40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,11</w:t>
            </w:r>
          </w:p>
        </w:tc>
        <w:tc>
          <w:tcPr>
            <w:tcW w:w="567" w:type="dxa"/>
          </w:tcPr>
          <w:p w14:paraId="17F1BCBC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E236CA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5CA998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E2E743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CED446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B26096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525" w:rsidRPr="007F2004" w14:paraId="4BE3CCE4" w14:textId="77777777" w:rsidTr="00BB3CDB">
        <w:tc>
          <w:tcPr>
            <w:tcW w:w="533" w:type="dxa"/>
          </w:tcPr>
          <w:p w14:paraId="4F42855C" w14:textId="77777777" w:rsidR="00733525" w:rsidRPr="00A71410" w:rsidRDefault="00733525" w:rsidP="00BB3C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14:paraId="46030A37" w14:textId="77777777" w:rsidR="00733525" w:rsidRPr="00A71410" w:rsidRDefault="00733525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echo Empresario</w:t>
            </w:r>
          </w:p>
        </w:tc>
        <w:tc>
          <w:tcPr>
            <w:tcW w:w="567" w:type="dxa"/>
          </w:tcPr>
          <w:p w14:paraId="7DABBA1E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</w:tcPr>
          <w:p w14:paraId="400FFE72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.</w:t>
            </w:r>
          </w:p>
        </w:tc>
        <w:tc>
          <w:tcPr>
            <w:tcW w:w="851" w:type="dxa"/>
          </w:tcPr>
          <w:p w14:paraId="40A12478" w14:textId="77777777" w:rsidR="00733525" w:rsidRPr="00C9336A" w:rsidRDefault="00767E40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0" w:type="dxa"/>
          </w:tcPr>
          <w:p w14:paraId="0100ED42" w14:textId="77777777" w:rsidR="00733525" w:rsidRPr="00C9336A" w:rsidRDefault="00733525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B9AB267" w14:textId="77777777" w:rsidR="00733525" w:rsidRPr="00C72202" w:rsidRDefault="00767E40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18BAE074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41889C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22AF49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AB672C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A1F34C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FFB586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525" w:rsidRPr="007F2004" w14:paraId="2A86B889" w14:textId="77777777" w:rsidTr="00BB3CDB">
        <w:tc>
          <w:tcPr>
            <w:tcW w:w="533" w:type="dxa"/>
          </w:tcPr>
          <w:p w14:paraId="7D38205D" w14:textId="77777777" w:rsidR="00733525" w:rsidRPr="00A71410" w:rsidRDefault="00733525" w:rsidP="00BB3C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14:paraId="6D3E924F" w14:textId="77777777" w:rsidR="00733525" w:rsidRPr="00A71410" w:rsidRDefault="00733525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tadístic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scr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Inferencial</w:t>
            </w:r>
          </w:p>
        </w:tc>
        <w:tc>
          <w:tcPr>
            <w:tcW w:w="567" w:type="dxa"/>
          </w:tcPr>
          <w:p w14:paraId="147FCABA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</w:tcPr>
          <w:p w14:paraId="0590F5F3" w14:textId="416E48D4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="000532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25381D7B" w14:textId="77777777" w:rsidR="00733525" w:rsidRPr="00C9336A" w:rsidRDefault="00767E40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1</w:t>
            </w:r>
          </w:p>
        </w:tc>
        <w:tc>
          <w:tcPr>
            <w:tcW w:w="710" w:type="dxa"/>
          </w:tcPr>
          <w:p w14:paraId="74CFC5FB" w14:textId="77777777" w:rsidR="00733525" w:rsidRPr="00C9336A" w:rsidRDefault="00733525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EB2744" w14:textId="77777777" w:rsidR="00733525" w:rsidRPr="00C72202" w:rsidRDefault="00767E40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1</w:t>
            </w:r>
          </w:p>
        </w:tc>
        <w:tc>
          <w:tcPr>
            <w:tcW w:w="567" w:type="dxa"/>
          </w:tcPr>
          <w:p w14:paraId="154E49ED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76C3FD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49B846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2F168C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80A66B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7D1B23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525" w:rsidRPr="007F2004" w14:paraId="6809FF29" w14:textId="77777777" w:rsidTr="00BB3CDB">
        <w:tc>
          <w:tcPr>
            <w:tcW w:w="533" w:type="dxa"/>
          </w:tcPr>
          <w:p w14:paraId="0D62176D" w14:textId="77777777" w:rsidR="00733525" w:rsidRPr="00A71410" w:rsidRDefault="00733525" w:rsidP="00BB3C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14:paraId="07296A5F" w14:textId="77777777" w:rsidR="00733525" w:rsidRPr="00A71410" w:rsidRDefault="00733525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ntabilidad  II</w:t>
            </w:r>
            <w:proofErr w:type="gramEnd"/>
          </w:p>
        </w:tc>
        <w:tc>
          <w:tcPr>
            <w:tcW w:w="567" w:type="dxa"/>
          </w:tcPr>
          <w:p w14:paraId="5AE273B6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C</w:t>
            </w:r>
          </w:p>
        </w:tc>
        <w:tc>
          <w:tcPr>
            <w:tcW w:w="708" w:type="dxa"/>
          </w:tcPr>
          <w:p w14:paraId="3C7DE59C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.</w:t>
            </w:r>
          </w:p>
        </w:tc>
        <w:tc>
          <w:tcPr>
            <w:tcW w:w="851" w:type="dxa"/>
          </w:tcPr>
          <w:p w14:paraId="44DE5901" w14:textId="77777777" w:rsidR="00733525" w:rsidRPr="00C9336A" w:rsidRDefault="00733525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14:paraId="21095235" w14:textId="77777777" w:rsidR="00733525" w:rsidRPr="00C9336A" w:rsidRDefault="00767E40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7DA382BB" w14:textId="77777777" w:rsidR="00733525" w:rsidRPr="00C72202" w:rsidRDefault="00733525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4DB4B14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DBFD94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9C0342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35FBC8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08E46C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2FE8FD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525" w:rsidRPr="007F2004" w14:paraId="1F374EF3" w14:textId="77777777" w:rsidTr="00BB3CDB">
        <w:tc>
          <w:tcPr>
            <w:tcW w:w="533" w:type="dxa"/>
          </w:tcPr>
          <w:p w14:paraId="628EAC26" w14:textId="77777777" w:rsidR="00733525" w:rsidRPr="00A71410" w:rsidRDefault="00733525" w:rsidP="00BB3C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</w:tcPr>
          <w:p w14:paraId="166F08FF" w14:textId="77777777" w:rsidR="00733525" w:rsidRDefault="00733525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jeto de la Educación</w:t>
            </w:r>
          </w:p>
        </w:tc>
        <w:tc>
          <w:tcPr>
            <w:tcW w:w="567" w:type="dxa"/>
          </w:tcPr>
          <w:p w14:paraId="3CB8D449" w14:textId="77777777" w:rsidR="00733525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</w:tcPr>
          <w:p w14:paraId="19B4D076" w14:textId="3EECB792" w:rsidR="00733525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="000532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48ADED79" w14:textId="77777777" w:rsidR="00733525" w:rsidRPr="00C9336A" w:rsidRDefault="00767E40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</w:tcPr>
          <w:p w14:paraId="537C140C" w14:textId="77777777" w:rsidR="00733525" w:rsidRPr="00C9336A" w:rsidRDefault="00733525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A19E913" w14:textId="77777777" w:rsidR="00733525" w:rsidRPr="00C72202" w:rsidRDefault="00767E40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2F0F5A24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01E18E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36F38F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2A68DF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062E7F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327ECE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525" w:rsidRPr="007F2004" w14:paraId="0FE140A5" w14:textId="77777777" w:rsidTr="00BB3CDB">
        <w:tc>
          <w:tcPr>
            <w:tcW w:w="533" w:type="dxa"/>
          </w:tcPr>
          <w:p w14:paraId="27DC76E7" w14:textId="77777777" w:rsidR="00733525" w:rsidRPr="00A71410" w:rsidRDefault="00733525" w:rsidP="00BB3C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FCA3F5A" w14:textId="77777777" w:rsidR="00733525" w:rsidRPr="00A71410" w:rsidRDefault="00733525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Teología II</w:t>
            </w:r>
          </w:p>
        </w:tc>
        <w:tc>
          <w:tcPr>
            <w:tcW w:w="567" w:type="dxa"/>
          </w:tcPr>
          <w:p w14:paraId="1CED4BD2" w14:textId="77777777" w:rsidR="00733525" w:rsidRPr="00A71410" w:rsidRDefault="00733525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</w:tcPr>
          <w:p w14:paraId="56826EE3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.</w:t>
            </w:r>
          </w:p>
        </w:tc>
        <w:tc>
          <w:tcPr>
            <w:tcW w:w="851" w:type="dxa"/>
          </w:tcPr>
          <w:p w14:paraId="64E4CBC3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Teol</w:t>
            </w:r>
            <w:proofErr w:type="spellEnd"/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. I</w:t>
            </w:r>
          </w:p>
        </w:tc>
        <w:tc>
          <w:tcPr>
            <w:tcW w:w="710" w:type="dxa"/>
          </w:tcPr>
          <w:p w14:paraId="3869D4C0" w14:textId="77777777" w:rsidR="00733525" w:rsidRPr="00C9336A" w:rsidRDefault="00733525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F13AC94" w14:textId="77777777" w:rsidR="00733525" w:rsidRPr="00C72202" w:rsidRDefault="00733525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2202">
              <w:rPr>
                <w:rFonts w:ascii="Times New Roman" w:hAnsi="Times New Roman" w:cs="Times New Roman"/>
                <w:sz w:val="18"/>
                <w:szCs w:val="18"/>
              </w:rPr>
              <w:t>Teol</w:t>
            </w:r>
            <w:proofErr w:type="spellEnd"/>
            <w:r w:rsidRPr="00C72202">
              <w:rPr>
                <w:rFonts w:ascii="Times New Roman" w:hAnsi="Times New Roman" w:cs="Times New Roman"/>
                <w:sz w:val="18"/>
                <w:szCs w:val="18"/>
              </w:rPr>
              <w:t>. I</w:t>
            </w:r>
          </w:p>
        </w:tc>
        <w:tc>
          <w:tcPr>
            <w:tcW w:w="567" w:type="dxa"/>
          </w:tcPr>
          <w:p w14:paraId="40D09A02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B11C50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97FDE2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F39242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3EA891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D5C486" w14:textId="77777777" w:rsidR="00733525" w:rsidRPr="00A71410" w:rsidRDefault="00733525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525" w:rsidRPr="007F2004" w14:paraId="08E2205A" w14:textId="77777777" w:rsidTr="00BB3CDB">
        <w:tc>
          <w:tcPr>
            <w:tcW w:w="10740" w:type="dxa"/>
            <w:gridSpan w:val="13"/>
            <w:shd w:val="clear" w:color="auto" w:fill="BFBFBF" w:themeFill="background1" w:themeFillShade="BF"/>
          </w:tcPr>
          <w:p w14:paraId="4F79A600" w14:textId="77777777" w:rsidR="00733525" w:rsidRPr="00007B2D" w:rsidRDefault="00733525" w:rsidP="00BB3CDB">
            <w:pPr>
              <w:rPr>
                <w:rFonts w:cstheme="minorHAnsi"/>
                <w:b/>
                <w:sz w:val="20"/>
                <w:szCs w:val="20"/>
              </w:rPr>
            </w:pPr>
            <w:r w:rsidRPr="00007B2D">
              <w:rPr>
                <w:rFonts w:cstheme="minorHAnsi"/>
                <w:b/>
                <w:sz w:val="20"/>
                <w:szCs w:val="20"/>
              </w:rPr>
              <w:t>TERCER AÑO</w:t>
            </w:r>
          </w:p>
        </w:tc>
      </w:tr>
      <w:tr w:rsidR="001656D1" w:rsidRPr="007F2004" w14:paraId="617EFBCC" w14:textId="77777777" w:rsidTr="00BB3CDB">
        <w:tc>
          <w:tcPr>
            <w:tcW w:w="533" w:type="dxa"/>
          </w:tcPr>
          <w:p w14:paraId="65FFC1B5" w14:textId="77777777" w:rsidR="001656D1" w:rsidRPr="00A71410" w:rsidRDefault="001656D1" w:rsidP="00BB3C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1FB7329E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Filosofí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d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 Educación</w:t>
            </w:r>
          </w:p>
        </w:tc>
        <w:tc>
          <w:tcPr>
            <w:tcW w:w="567" w:type="dxa"/>
          </w:tcPr>
          <w:p w14:paraId="521DA686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1º C</w:t>
            </w:r>
          </w:p>
        </w:tc>
        <w:tc>
          <w:tcPr>
            <w:tcW w:w="708" w:type="dxa"/>
          </w:tcPr>
          <w:p w14:paraId="568A3553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.</w:t>
            </w:r>
          </w:p>
        </w:tc>
        <w:tc>
          <w:tcPr>
            <w:tcW w:w="851" w:type="dxa"/>
          </w:tcPr>
          <w:p w14:paraId="0F2C9868" w14:textId="77777777" w:rsidR="001656D1" w:rsidRPr="00C9336A" w:rsidRDefault="00767E40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0" w:type="dxa"/>
          </w:tcPr>
          <w:p w14:paraId="3CDF8CCC" w14:textId="77777777" w:rsidR="001656D1" w:rsidRPr="00C9336A" w:rsidRDefault="00767E40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50" w:type="dxa"/>
          </w:tcPr>
          <w:p w14:paraId="67293EBB" w14:textId="77777777" w:rsidR="001656D1" w:rsidRPr="00C72202" w:rsidRDefault="00767E40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345876DB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D4911E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CFF268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9356B4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71DF7B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972BFB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6D1" w:rsidRPr="007F2004" w14:paraId="25936EED" w14:textId="77777777" w:rsidTr="00BB3CDB">
        <w:tc>
          <w:tcPr>
            <w:tcW w:w="533" w:type="dxa"/>
          </w:tcPr>
          <w:p w14:paraId="5F8EAE9E" w14:textId="77777777" w:rsidR="001656D1" w:rsidRPr="00A71410" w:rsidRDefault="001656D1" w:rsidP="00BB3C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7FCDBBF6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gración 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clus</w:t>
            </w: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Educativa</w:t>
            </w:r>
            <w:proofErr w:type="spellEnd"/>
          </w:p>
        </w:tc>
        <w:tc>
          <w:tcPr>
            <w:tcW w:w="567" w:type="dxa"/>
          </w:tcPr>
          <w:p w14:paraId="12B0C109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C</w:t>
            </w:r>
          </w:p>
        </w:tc>
        <w:tc>
          <w:tcPr>
            <w:tcW w:w="708" w:type="dxa"/>
          </w:tcPr>
          <w:p w14:paraId="21EA22B4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ller</w:t>
            </w:r>
          </w:p>
        </w:tc>
        <w:tc>
          <w:tcPr>
            <w:tcW w:w="851" w:type="dxa"/>
          </w:tcPr>
          <w:p w14:paraId="2E422237" w14:textId="77777777" w:rsidR="001656D1" w:rsidRPr="00C9336A" w:rsidRDefault="00767E40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1</w:t>
            </w:r>
          </w:p>
        </w:tc>
        <w:tc>
          <w:tcPr>
            <w:tcW w:w="710" w:type="dxa"/>
          </w:tcPr>
          <w:p w14:paraId="3A27751E" w14:textId="77777777" w:rsidR="001656D1" w:rsidRPr="00C9336A" w:rsidRDefault="00767E40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50" w:type="dxa"/>
          </w:tcPr>
          <w:p w14:paraId="16C4D146" w14:textId="77777777" w:rsidR="001656D1" w:rsidRPr="00C72202" w:rsidRDefault="00767E40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1</w:t>
            </w:r>
          </w:p>
        </w:tc>
        <w:tc>
          <w:tcPr>
            <w:tcW w:w="567" w:type="dxa"/>
          </w:tcPr>
          <w:p w14:paraId="179D27F3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124DA1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38BD60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C60C4E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D2E3A2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73626B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6D1" w:rsidRPr="007F2004" w14:paraId="56B797D5" w14:textId="77777777" w:rsidTr="00BB3CDB">
        <w:trPr>
          <w:trHeight w:val="322"/>
        </w:trPr>
        <w:tc>
          <w:tcPr>
            <w:tcW w:w="533" w:type="dxa"/>
          </w:tcPr>
          <w:p w14:paraId="24133B96" w14:textId="77777777" w:rsidR="001656D1" w:rsidRPr="00A71410" w:rsidRDefault="001656D1" w:rsidP="00BB3C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</w:tcPr>
          <w:p w14:paraId="10E1B9E5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pistemología de las Ciencias </w:t>
            </w:r>
          </w:p>
        </w:tc>
        <w:tc>
          <w:tcPr>
            <w:tcW w:w="567" w:type="dxa"/>
          </w:tcPr>
          <w:p w14:paraId="3EA535D9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C</w:t>
            </w:r>
          </w:p>
        </w:tc>
        <w:tc>
          <w:tcPr>
            <w:tcW w:w="708" w:type="dxa"/>
          </w:tcPr>
          <w:p w14:paraId="630F8D63" w14:textId="77777777" w:rsidR="001656D1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</w:p>
          <w:p w14:paraId="66AFFAB6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31F99A" w14:textId="77777777" w:rsidR="001656D1" w:rsidRPr="00C9336A" w:rsidRDefault="00767E40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10" w:type="dxa"/>
          </w:tcPr>
          <w:p w14:paraId="0041487D" w14:textId="77777777" w:rsidR="001656D1" w:rsidRPr="00C9336A" w:rsidRDefault="001656D1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3869815" w14:textId="77777777" w:rsidR="001656D1" w:rsidRPr="00C72202" w:rsidRDefault="00767E40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14:paraId="3D855212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AA48BE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B57073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A7B3EF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AEAE98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6CBDBC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6D1" w:rsidRPr="007F2004" w14:paraId="0746997C" w14:textId="77777777" w:rsidTr="00BB3CDB">
        <w:tc>
          <w:tcPr>
            <w:tcW w:w="533" w:type="dxa"/>
          </w:tcPr>
          <w:p w14:paraId="5C48AB9B" w14:textId="77777777" w:rsidR="001656D1" w:rsidRPr="00A71410" w:rsidRDefault="001656D1" w:rsidP="00BB3C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6AEC425B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 xml:space="preserve">Práctica III: </w:t>
            </w:r>
            <w:proofErr w:type="spellStart"/>
            <w:r w:rsidR="004E7F2E"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Didác</w:t>
            </w:r>
            <w:r w:rsidR="004E7F2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y Gestión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cro-exp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 xml:space="preserve"> de enza </w:t>
            </w:r>
          </w:p>
        </w:tc>
        <w:tc>
          <w:tcPr>
            <w:tcW w:w="567" w:type="dxa"/>
          </w:tcPr>
          <w:p w14:paraId="04BA903A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</w:tcPr>
          <w:p w14:paraId="043BBB98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ller</w:t>
            </w:r>
          </w:p>
        </w:tc>
        <w:tc>
          <w:tcPr>
            <w:tcW w:w="851" w:type="dxa"/>
          </w:tcPr>
          <w:p w14:paraId="02986461" w14:textId="77777777" w:rsidR="002D4DEF" w:rsidRPr="00C9336A" w:rsidRDefault="002D4DEF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4,1521</w:t>
            </w:r>
          </w:p>
        </w:tc>
        <w:tc>
          <w:tcPr>
            <w:tcW w:w="710" w:type="dxa"/>
          </w:tcPr>
          <w:p w14:paraId="2B4F8C85" w14:textId="77777777" w:rsidR="001656D1" w:rsidRPr="00C9336A" w:rsidRDefault="002D4DEF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2</w:t>
            </w:r>
          </w:p>
        </w:tc>
        <w:tc>
          <w:tcPr>
            <w:tcW w:w="850" w:type="dxa"/>
          </w:tcPr>
          <w:p w14:paraId="25CE9566" w14:textId="77777777" w:rsidR="002D4DEF" w:rsidRPr="00C72202" w:rsidRDefault="002D4DEF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4,1521</w:t>
            </w:r>
          </w:p>
        </w:tc>
        <w:tc>
          <w:tcPr>
            <w:tcW w:w="567" w:type="dxa"/>
          </w:tcPr>
          <w:p w14:paraId="014634B0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5FF41D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24F4DF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D2E973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52C3D6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2FA129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6D1" w:rsidRPr="007F2004" w14:paraId="6815DFD3" w14:textId="77777777" w:rsidTr="00BB3CDB">
        <w:tc>
          <w:tcPr>
            <w:tcW w:w="533" w:type="dxa"/>
          </w:tcPr>
          <w:p w14:paraId="3A7AD9A1" w14:textId="77777777" w:rsidR="001656D1" w:rsidRPr="00A71410" w:rsidRDefault="001656D1" w:rsidP="00BB3C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15FBB614" w14:textId="77777777" w:rsidR="001656D1" w:rsidRPr="00A71410" w:rsidRDefault="004E7F2E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roeconomía</w:t>
            </w:r>
          </w:p>
        </w:tc>
        <w:tc>
          <w:tcPr>
            <w:tcW w:w="567" w:type="dxa"/>
          </w:tcPr>
          <w:p w14:paraId="7484E6C4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C</w:t>
            </w:r>
          </w:p>
        </w:tc>
        <w:tc>
          <w:tcPr>
            <w:tcW w:w="708" w:type="dxa"/>
          </w:tcPr>
          <w:p w14:paraId="2995F4AD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.</w:t>
            </w:r>
          </w:p>
        </w:tc>
        <w:tc>
          <w:tcPr>
            <w:tcW w:w="851" w:type="dxa"/>
          </w:tcPr>
          <w:p w14:paraId="78D853E8" w14:textId="77777777" w:rsidR="001656D1" w:rsidRPr="00C9336A" w:rsidRDefault="002D4DEF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10" w:type="dxa"/>
          </w:tcPr>
          <w:p w14:paraId="1E17DAED" w14:textId="77777777" w:rsidR="001656D1" w:rsidRPr="00C9336A" w:rsidRDefault="002D4DEF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11</w:t>
            </w:r>
          </w:p>
        </w:tc>
        <w:tc>
          <w:tcPr>
            <w:tcW w:w="850" w:type="dxa"/>
          </w:tcPr>
          <w:p w14:paraId="14368274" w14:textId="77777777" w:rsidR="001656D1" w:rsidRPr="00C72202" w:rsidRDefault="002D4DEF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14:paraId="0A375324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7D4BFF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D926CA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B1F337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CC6B1D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35DAC0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6D1" w:rsidRPr="007F2004" w14:paraId="14539190" w14:textId="77777777" w:rsidTr="00BB3CDB">
        <w:tc>
          <w:tcPr>
            <w:tcW w:w="533" w:type="dxa"/>
          </w:tcPr>
          <w:p w14:paraId="2A389DF6" w14:textId="77777777" w:rsidR="001656D1" w:rsidRPr="00A71410" w:rsidRDefault="001656D1" w:rsidP="00BB3C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5910A6F4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álculo Financiero</w:t>
            </w:r>
          </w:p>
        </w:tc>
        <w:tc>
          <w:tcPr>
            <w:tcW w:w="567" w:type="dxa"/>
          </w:tcPr>
          <w:p w14:paraId="6EE1CE82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C</w:t>
            </w:r>
          </w:p>
        </w:tc>
        <w:tc>
          <w:tcPr>
            <w:tcW w:w="708" w:type="dxa"/>
          </w:tcPr>
          <w:p w14:paraId="67BC3255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.</w:t>
            </w:r>
          </w:p>
        </w:tc>
        <w:tc>
          <w:tcPr>
            <w:tcW w:w="851" w:type="dxa"/>
          </w:tcPr>
          <w:p w14:paraId="39E3D04E" w14:textId="77777777" w:rsidR="001656D1" w:rsidRPr="00C9336A" w:rsidRDefault="002D4DEF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10" w:type="dxa"/>
          </w:tcPr>
          <w:p w14:paraId="73BB099D" w14:textId="77777777" w:rsidR="001656D1" w:rsidRPr="00C9336A" w:rsidRDefault="002D4DEF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1</w:t>
            </w:r>
          </w:p>
        </w:tc>
        <w:tc>
          <w:tcPr>
            <w:tcW w:w="850" w:type="dxa"/>
          </w:tcPr>
          <w:p w14:paraId="696CBE99" w14:textId="77777777" w:rsidR="001656D1" w:rsidRPr="00C72202" w:rsidRDefault="002D4DEF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0BD8E973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80898A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2945C8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66CA8C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751BE0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B30FF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6D1" w:rsidRPr="007F2004" w14:paraId="07C5186B" w14:textId="77777777" w:rsidTr="00BB3CDB">
        <w:tc>
          <w:tcPr>
            <w:tcW w:w="533" w:type="dxa"/>
          </w:tcPr>
          <w:p w14:paraId="6503FC81" w14:textId="77777777" w:rsidR="001656D1" w:rsidRPr="00A71410" w:rsidRDefault="001656D1" w:rsidP="00BB3C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64FACDBB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ción II</w:t>
            </w:r>
          </w:p>
        </w:tc>
        <w:tc>
          <w:tcPr>
            <w:tcW w:w="567" w:type="dxa"/>
          </w:tcPr>
          <w:p w14:paraId="04B37C38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C</w:t>
            </w:r>
          </w:p>
        </w:tc>
        <w:tc>
          <w:tcPr>
            <w:tcW w:w="708" w:type="dxa"/>
          </w:tcPr>
          <w:p w14:paraId="74B1186D" w14:textId="1A4B2B9E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="000532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4903149E" w14:textId="77777777" w:rsidR="001656D1" w:rsidRPr="00C9336A" w:rsidRDefault="002D4DEF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10" w:type="dxa"/>
          </w:tcPr>
          <w:p w14:paraId="163AD787" w14:textId="77777777" w:rsidR="001656D1" w:rsidRPr="00C9336A" w:rsidRDefault="002D4DEF" w:rsidP="00BB3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6</w:t>
            </w:r>
          </w:p>
        </w:tc>
        <w:tc>
          <w:tcPr>
            <w:tcW w:w="850" w:type="dxa"/>
          </w:tcPr>
          <w:p w14:paraId="6A6B1F9F" w14:textId="77777777" w:rsidR="001656D1" w:rsidRPr="00C72202" w:rsidRDefault="002D4DEF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14:paraId="2AA8FED7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453D0C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43BF03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03C523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AE8AAF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B338A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6D1" w:rsidRPr="007F2004" w14:paraId="26F9C7C7" w14:textId="77777777" w:rsidTr="00BB3CDB">
        <w:tc>
          <w:tcPr>
            <w:tcW w:w="533" w:type="dxa"/>
          </w:tcPr>
          <w:p w14:paraId="2F4667D6" w14:textId="77777777" w:rsidR="001656D1" w:rsidRPr="00A71410" w:rsidRDefault="001656D1" w:rsidP="00BB3C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3B0A419A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nomía Financiera</w:t>
            </w:r>
          </w:p>
        </w:tc>
        <w:tc>
          <w:tcPr>
            <w:tcW w:w="567" w:type="dxa"/>
          </w:tcPr>
          <w:p w14:paraId="13838804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º C</w:t>
            </w:r>
          </w:p>
        </w:tc>
        <w:tc>
          <w:tcPr>
            <w:tcW w:w="708" w:type="dxa"/>
          </w:tcPr>
          <w:p w14:paraId="3805B77A" w14:textId="50D4FC21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="000532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4E5C9BBC" w14:textId="77777777" w:rsidR="001656D1" w:rsidRPr="00C9336A" w:rsidRDefault="002D4DEF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0,2627</w:t>
            </w:r>
          </w:p>
        </w:tc>
        <w:tc>
          <w:tcPr>
            <w:tcW w:w="710" w:type="dxa"/>
          </w:tcPr>
          <w:p w14:paraId="51CF6206" w14:textId="77777777" w:rsidR="001656D1" w:rsidRPr="00C9336A" w:rsidRDefault="001656D1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BF05B25" w14:textId="77777777" w:rsidR="001656D1" w:rsidRDefault="002D4DEF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0,26</w:t>
            </w:r>
          </w:p>
          <w:p w14:paraId="6EE5618C" w14:textId="77777777" w:rsidR="002D4DEF" w:rsidRPr="00C72202" w:rsidRDefault="002D4DEF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14:paraId="70DC2028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CA98BD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526E64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61C319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868EF2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268CF2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6D1" w:rsidRPr="007F2004" w14:paraId="01CB0350" w14:textId="77777777" w:rsidTr="00BB3CDB">
        <w:tc>
          <w:tcPr>
            <w:tcW w:w="533" w:type="dxa"/>
          </w:tcPr>
          <w:p w14:paraId="5771E90B" w14:textId="77777777" w:rsidR="001656D1" w:rsidRPr="00A71410" w:rsidRDefault="001656D1" w:rsidP="00BB3C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14:paraId="48063D56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IC  Aplicada</w:t>
            </w:r>
            <w:proofErr w:type="gramEnd"/>
          </w:p>
        </w:tc>
        <w:tc>
          <w:tcPr>
            <w:tcW w:w="567" w:type="dxa"/>
          </w:tcPr>
          <w:p w14:paraId="326BED20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</w:tcPr>
          <w:p w14:paraId="7174B924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ller</w:t>
            </w:r>
          </w:p>
        </w:tc>
        <w:tc>
          <w:tcPr>
            <w:tcW w:w="851" w:type="dxa"/>
          </w:tcPr>
          <w:p w14:paraId="25EF9616" w14:textId="77777777" w:rsidR="001656D1" w:rsidRPr="00C9336A" w:rsidRDefault="002D4DEF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10" w:type="dxa"/>
          </w:tcPr>
          <w:p w14:paraId="735D9524" w14:textId="77777777" w:rsidR="001656D1" w:rsidRPr="00C9336A" w:rsidRDefault="001656D1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82F8D66" w14:textId="77777777" w:rsidR="001656D1" w:rsidRPr="00C72202" w:rsidRDefault="002D4DEF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14:paraId="03505DB2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272EC3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39B20E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708AF0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8F20CF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EA7659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6D1" w:rsidRPr="007F2004" w14:paraId="6CF4D0EC" w14:textId="77777777" w:rsidTr="00BB3CDB">
        <w:tc>
          <w:tcPr>
            <w:tcW w:w="533" w:type="dxa"/>
          </w:tcPr>
          <w:p w14:paraId="644AB268" w14:textId="77777777" w:rsidR="001656D1" w:rsidRPr="00A71410" w:rsidRDefault="001656D1" w:rsidP="00BB3C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</w:tcPr>
          <w:p w14:paraId="20AB2F47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dáctica de la Economía</w:t>
            </w:r>
          </w:p>
        </w:tc>
        <w:tc>
          <w:tcPr>
            <w:tcW w:w="567" w:type="dxa"/>
          </w:tcPr>
          <w:p w14:paraId="62418C0F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</w:tcPr>
          <w:p w14:paraId="07A7106B" w14:textId="15D94C84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="000532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2F2D7ABD" w14:textId="77777777" w:rsidR="002D4DEF" w:rsidRPr="00C9336A" w:rsidRDefault="002D4DEF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0</w:t>
            </w:r>
          </w:p>
        </w:tc>
        <w:tc>
          <w:tcPr>
            <w:tcW w:w="710" w:type="dxa"/>
          </w:tcPr>
          <w:p w14:paraId="7ECA8264" w14:textId="77777777" w:rsidR="001656D1" w:rsidRPr="00C9336A" w:rsidRDefault="002A7892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14:paraId="39F93F73" w14:textId="77777777" w:rsidR="002D4DEF" w:rsidRPr="00C72202" w:rsidRDefault="002A7892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0</w:t>
            </w:r>
          </w:p>
        </w:tc>
        <w:tc>
          <w:tcPr>
            <w:tcW w:w="567" w:type="dxa"/>
          </w:tcPr>
          <w:p w14:paraId="2A03E1D7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FBBE62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C3A82A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17491F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5CF962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D81D9D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6D1" w:rsidRPr="007F2004" w14:paraId="1E5E4B50" w14:textId="77777777" w:rsidTr="00BB3CDB">
        <w:tc>
          <w:tcPr>
            <w:tcW w:w="533" w:type="dxa"/>
          </w:tcPr>
          <w:p w14:paraId="06FFD31E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52D03C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="002A7892">
              <w:rPr>
                <w:rFonts w:ascii="Times New Roman" w:hAnsi="Times New Roman" w:cs="Times New Roman"/>
                <w:sz w:val="20"/>
                <w:szCs w:val="20"/>
              </w:rPr>
              <w:t>: E</w:t>
            </w:r>
            <w:r w:rsidR="00007B2D">
              <w:rPr>
                <w:rFonts w:ascii="Times New Roman" w:hAnsi="Times New Roman" w:cs="Times New Roman"/>
                <w:sz w:val="20"/>
                <w:szCs w:val="20"/>
              </w:rPr>
              <w:t>conomía Social</w:t>
            </w:r>
          </w:p>
        </w:tc>
        <w:tc>
          <w:tcPr>
            <w:tcW w:w="567" w:type="dxa"/>
          </w:tcPr>
          <w:p w14:paraId="470B5953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C</w:t>
            </w:r>
          </w:p>
        </w:tc>
        <w:tc>
          <w:tcPr>
            <w:tcW w:w="708" w:type="dxa"/>
          </w:tcPr>
          <w:p w14:paraId="196EA297" w14:textId="4E9FCE68" w:rsidR="001656D1" w:rsidRPr="00A71410" w:rsidRDefault="0005326D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ller</w:t>
            </w:r>
          </w:p>
        </w:tc>
        <w:tc>
          <w:tcPr>
            <w:tcW w:w="851" w:type="dxa"/>
          </w:tcPr>
          <w:p w14:paraId="446041BD" w14:textId="77777777" w:rsidR="001656D1" w:rsidRPr="00C9336A" w:rsidRDefault="001656D1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14:paraId="3BC6C30E" w14:textId="77777777" w:rsidR="001656D1" w:rsidRPr="00C9336A" w:rsidRDefault="001656D1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335D04B" w14:textId="77777777" w:rsidR="001656D1" w:rsidRPr="00C72202" w:rsidRDefault="001656D1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284AFC7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5839A9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A8F677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04068D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7C2876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291D85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6D1" w:rsidRPr="007F2004" w14:paraId="318208FC" w14:textId="77777777" w:rsidTr="00BB3CDB">
        <w:tc>
          <w:tcPr>
            <w:tcW w:w="533" w:type="dxa"/>
          </w:tcPr>
          <w:p w14:paraId="227C074B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3089D0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Teología III</w:t>
            </w:r>
          </w:p>
        </w:tc>
        <w:tc>
          <w:tcPr>
            <w:tcW w:w="567" w:type="dxa"/>
          </w:tcPr>
          <w:p w14:paraId="6023A190" w14:textId="77777777" w:rsidR="001656D1" w:rsidRPr="00A71410" w:rsidRDefault="00881902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708" w:type="dxa"/>
          </w:tcPr>
          <w:p w14:paraId="51FA0992" w14:textId="4C592537" w:rsidR="001656D1" w:rsidRPr="00A71410" w:rsidRDefault="00881902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="000532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004E1456" w14:textId="77777777" w:rsidR="001656D1" w:rsidRPr="00C9336A" w:rsidRDefault="001656D1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336A">
              <w:rPr>
                <w:rFonts w:ascii="Times New Roman" w:hAnsi="Times New Roman" w:cs="Times New Roman"/>
                <w:sz w:val="18"/>
                <w:szCs w:val="18"/>
              </w:rPr>
              <w:t>Teol</w:t>
            </w:r>
            <w:proofErr w:type="spellEnd"/>
            <w:r w:rsidRPr="00C9336A">
              <w:rPr>
                <w:rFonts w:ascii="Times New Roman" w:hAnsi="Times New Roman" w:cs="Times New Roman"/>
                <w:sz w:val="18"/>
                <w:szCs w:val="18"/>
              </w:rPr>
              <w:t>. II</w:t>
            </w:r>
          </w:p>
        </w:tc>
        <w:tc>
          <w:tcPr>
            <w:tcW w:w="710" w:type="dxa"/>
          </w:tcPr>
          <w:p w14:paraId="4E6EE91B" w14:textId="77777777" w:rsidR="001656D1" w:rsidRPr="00C9336A" w:rsidRDefault="001656D1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336A">
              <w:rPr>
                <w:rFonts w:ascii="Times New Roman" w:hAnsi="Times New Roman" w:cs="Times New Roman"/>
                <w:sz w:val="18"/>
                <w:szCs w:val="18"/>
              </w:rPr>
              <w:t>Teol</w:t>
            </w:r>
            <w:proofErr w:type="spellEnd"/>
            <w:r w:rsidRPr="00C9336A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14:paraId="0FF17DB1" w14:textId="77777777" w:rsidR="001656D1" w:rsidRPr="00C72202" w:rsidRDefault="001656D1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2202">
              <w:rPr>
                <w:rFonts w:ascii="Times New Roman" w:hAnsi="Times New Roman" w:cs="Times New Roman"/>
                <w:sz w:val="18"/>
                <w:szCs w:val="18"/>
              </w:rPr>
              <w:t>Teol</w:t>
            </w:r>
            <w:proofErr w:type="spellEnd"/>
            <w:r w:rsidRPr="00C72202">
              <w:rPr>
                <w:rFonts w:ascii="Times New Roman" w:hAnsi="Times New Roman" w:cs="Times New Roman"/>
                <w:sz w:val="18"/>
                <w:szCs w:val="18"/>
              </w:rPr>
              <w:t>. II</w:t>
            </w:r>
          </w:p>
        </w:tc>
        <w:tc>
          <w:tcPr>
            <w:tcW w:w="567" w:type="dxa"/>
          </w:tcPr>
          <w:p w14:paraId="3E6F98BD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434F4B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45D8C5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99E652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2588B7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FAC5C5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6D1" w:rsidRPr="007F2004" w14:paraId="5329A28A" w14:textId="77777777" w:rsidTr="00BB3CDB">
        <w:tc>
          <w:tcPr>
            <w:tcW w:w="10740" w:type="dxa"/>
            <w:gridSpan w:val="13"/>
            <w:shd w:val="clear" w:color="auto" w:fill="BFBFBF" w:themeFill="background1" w:themeFillShade="BF"/>
          </w:tcPr>
          <w:p w14:paraId="649F6D1B" w14:textId="77777777" w:rsidR="001656D1" w:rsidRPr="00007B2D" w:rsidRDefault="001656D1" w:rsidP="00BB3CDB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07B2D">
              <w:rPr>
                <w:rFonts w:cstheme="minorHAnsi"/>
                <w:b/>
                <w:sz w:val="20"/>
                <w:szCs w:val="20"/>
              </w:rPr>
              <w:t>CUARTO  AÑO</w:t>
            </w:r>
            <w:proofErr w:type="gramEnd"/>
            <w:r w:rsidRPr="00007B2D"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</w:tc>
      </w:tr>
      <w:tr w:rsidR="001656D1" w:rsidRPr="007F2004" w14:paraId="361D3F0B" w14:textId="77777777" w:rsidTr="00BB3CDB">
        <w:tc>
          <w:tcPr>
            <w:tcW w:w="533" w:type="dxa"/>
          </w:tcPr>
          <w:p w14:paraId="7F4D5A07" w14:textId="77777777" w:rsidR="001656D1" w:rsidRPr="00A71410" w:rsidRDefault="001656D1" w:rsidP="00BB3C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583ACD6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cación Sexual Integral</w:t>
            </w:r>
          </w:p>
        </w:tc>
        <w:tc>
          <w:tcPr>
            <w:tcW w:w="567" w:type="dxa"/>
          </w:tcPr>
          <w:p w14:paraId="378A75F8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1º C</w:t>
            </w:r>
          </w:p>
        </w:tc>
        <w:tc>
          <w:tcPr>
            <w:tcW w:w="708" w:type="dxa"/>
          </w:tcPr>
          <w:p w14:paraId="55DC77F8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ller</w:t>
            </w:r>
          </w:p>
        </w:tc>
        <w:tc>
          <w:tcPr>
            <w:tcW w:w="851" w:type="dxa"/>
          </w:tcPr>
          <w:p w14:paraId="05F34CE0" w14:textId="77777777" w:rsidR="001656D1" w:rsidRPr="00C9336A" w:rsidRDefault="002D4DEF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10" w:type="dxa"/>
          </w:tcPr>
          <w:p w14:paraId="61D8D071" w14:textId="77777777" w:rsidR="001656D1" w:rsidRPr="00C9336A" w:rsidRDefault="001656D1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5C15930" w14:textId="77777777" w:rsidR="001656D1" w:rsidRPr="00C72202" w:rsidRDefault="002D4DEF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14:paraId="758773FB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795373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8358F1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F7DA2F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A259A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014767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6D1" w:rsidRPr="007F2004" w14:paraId="551873A0" w14:textId="77777777" w:rsidTr="00BB3CDB">
        <w:tc>
          <w:tcPr>
            <w:tcW w:w="533" w:type="dxa"/>
          </w:tcPr>
          <w:p w14:paraId="1B084FF5" w14:textId="77777777" w:rsidR="001656D1" w:rsidRPr="00A71410" w:rsidRDefault="001656D1" w:rsidP="00BB3C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28F01E02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ción </w:t>
            </w:r>
            <w:r w:rsidR="004E7F2E">
              <w:rPr>
                <w:rFonts w:ascii="Times New Roman" w:hAnsi="Times New Roman" w:cs="Times New Roman"/>
                <w:sz w:val="20"/>
                <w:szCs w:val="20"/>
              </w:rPr>
              <w:t>Ét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 Ciudadana</w:t>
            </w:r>
          </w:p>
        </w:tc>
        <w:tc>
          <w:tcPr>
            <w:tcW w:w="567" w:type="dxa"/>
          </w:tcPr>
          <w:p w14:paraId="1EBBE874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º C</w:t>
            </w:r>
          </w:p>
        </w:tc>
        <w:tc>
          <w:tcPr>
            <w:tcW w:w="708" w:type="dxa"/>
          </w:tcPr>
          <w:p w14:paraId="29D166AF" w14:textId="63BE554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="000532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615D186C" w14:textId="77777777" w:rsidR="001656D1" w:rsidRPr="00C9336A" w:rsidRDefault="002D4DEF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10" w:type="dxa"/>
          </w:tcPr>
          <w:p w14:paraId="4B7EC0B3" w14:textId="77777777" w:rsidR="001656D1" w:rsidRPr="00C9336A" w:rsidRDefault="002D4DEF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14:paraId="58B36838" w14:textId="77777777" w:rsidR="001656D1" w:rsidRPr="00C72202" w:rsidRDefault="002D4DEF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14:paraId="75B21A56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A947F5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3A5F71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6C38EE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D0FC39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68D0A0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6D1" w:rsidRPr="007F2004" w14:paraId="7DEFFDF8" w14:textId="77777777" w:rsidTr="00BB3CDB">
        <w:tc>
          <w:tcPr>
            <w:tcW w:w="533" w:type="dxa"/>
          </w:tcPr>
          <w:p w14:paraId="2618A861" w14:textId="77777777" w:rsidR="001656D1" w:rsidRPr="00A71410" w:rsidRDefault="001656D1" w:rsidP="00BB3C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1B005041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a IV; Residencia 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temati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de Experiencias </w:t>
            </w:r>
          </w:p>
        </w:tc>
        <w:tc>
          <w:tcPr>
            <w:tcW w:w="567" w:type="dxa"/>
          </w:tcPr>
          <w:p w14:paraId="76139E3C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</w:tcPr>
          <w:p w14:paraId="69AA4EB8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ller</w:t>
            </w:r>
          </w:p>
        </w:tc>
        <w:tc>
          <w:tcPr>
            <w:tcW w:w="851" w:type="dxa"/>
          </w:tcPr>
          <w:p w14:paraId="459ACA7A" w14:textId="77777777" w:rsidR="001656D1" w:rsidRPr="00C9336A" w:rsidRDefault="002A7892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28,31</w:t>
            </w:r>
          </w:p>
        </w:tc>
        <w:tc>
          <w:tcPr>
            <w:tcW w:w="710" w:type="dxa"/>
          </w:tcPr>
          <w:p w14:paraId="5E5677CB" w14:textId="77777777" w:rsidR="001656D1" w:rsidRPr="00C9336A" w:rsidRDefault="002A7892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6</w:t>
            </w:r>
          </w:p>
        </w:tc>
        <w:tc>
          <w:tcPr>
            <w:tcW w:w="850" w:type="dxa"/>
          </w:tcPr>
          <w:p w14:paraId="363E9FE8" w14:textId="77777777" w:rsidR="001656D1" w:rsidRPr="00C72202" w:rsidRDefault="002A7892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28,31</w:t>
            </w:r>
          </w:p>
        </w:tc>
        <w:tc>
          <w:tcPr>
            <w:tcW w:w="567" w:type="dxa"/>
          </w:tcPr>
          <w:p w14:paraId="1B89561C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B926F1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17E34A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774B8C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9A2682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C40B3C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6D1" w:rsidRPr="007F2004" w14:paraId="4314D888" w14:textId="77777777" w:rsidTr="00BB3CDB">
        <w:tc>
          <w:tcPr>
            <w:tcW w:w="533" w:type="dxa"/>
          </w:tcPr>
          <w:p w14:paraId="7AEF18FD" w14:textId="77777777" w:rsidR="001656D1" w:rsidRPr="00A71410" w:rsidRDefault="001656D1" w:rsidP="00BB3C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419E9287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nomía y Desarrollo</w:t>
            </w:r>
          </w:p>
        </w:tc>
        <w:tc>
          <w:tcPr>
            <w:tcW w:w="567" w:type="dxa"/>
          </w:tcPr>
          <w:p w14:paraId="7B681F2E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C</w:t>
            </w:r>
          </w:p>
        </w:tc>
        <w:tc>
          <w:tcPr>
            <w:tcW w:w="708" w:type="dxa"/>
          </w:tcPr>
          <w:p w14:paraId="64811541" w14:textId="17DA7B68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proofErr w:type="spellEnd"/>
            <w:r w:rsidR="000532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47194E08" w14:textId="77777777" w:rsidR="001656D1" w:rsidRPr="00C9336A" w:rsidRDefault="001656D1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14:paraId="30D36691" w14:textId="77777777" w:rsidR="001656D1" w:rsidRPr="00C9336A" w:rsidRDefault="002A7892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14:paraId="3912A477" w14:textId="77777777" w:rsidR="001656D1" w:rsidRPr="00C72202" w:rsidRDefault="001656D1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3C3044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145BAB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0DAD72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C3F835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15E498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EF5ECD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6D1" w:rsidRPr="007F2004" w14:paraId="3500BAE7" w14:textId="77777777" w:rsidTr="00BB3CDB">
        <w:tc>
          <w:tcPr>
            <w:tcW w:w="533" w:type="dxa"/>
          </w:tcPr>
          <w:p w14:paraId="11C3AF21" w14:textId="77777777" w:rsidR="001656D1" w:rsidRPr="00A71410" w:rsidRDefault="001656D1" w:rsidP="00BB3C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1B2230AD" w14:textId="77777777" w:rsidR="001656D1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nomía del Sector Público</w:t>
            </w:r>
          </w:p>
        </w:tc>
        <w:tc>
          <w:tcPr>
            <w:tcW w:w="567" w:type="dxa"/>
          </w:tcPr>
          <w:p w14:paraId="09B20C5B" w14:textId="77777777" w:rsidR="001656D1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C</w:t>
            </w:r>
          </w:p>
        </w:tc>
        <w:tc>
          <w:tcPr>
            <w:tcW w:w="708" w:type="dxa"/>
          </w:tcPr>
          <w:p w14:paraId="0E90B8AF" w14:textId="33BD0CDD" w:rsidR="001656D1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="000532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6109B8D6" w14:textId="77777777" w:rsidR="001656D1" w:rsidRPr="00C9336A" w:rsidRDefault="002A7892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10" w:type="dxa"/>
          </w:tcPr>
          <w:p w14:paraId="4D04CA79" w14:textId="77777777" w:rsidR="001656D1" w:rsidRPr="00C9336A" w:rsidRDefault="002A7892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6</w:t>
            </w:r>
          </w:p>
        </w:tc>
        <w:tc>
          <w:tcPr>
            <w:tcW w:w="850" w:type="dxa"/>
          </w:tcPr>
          <w:p w14:paraId="4BD870E7" w14:textId="77777777" w:rsidR="001656D1" w:rsidRPr="00C72202" w:rsidRDefault="002A7892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14:paraId="49702BCE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4D482A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D6544B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6C7D69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141FE2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17D986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6D1" w:rsidRPr="007F2004" w14:paraId="4EB20997" w14:textId="77777777" w:rsidTr="00BB3CDB">
        <w:tc>
          <w:tcPr>
            <w:tcW w:w="533" w:type="dxa"/>
          </w:tcPr>
          <w:p w14:paraId="780F05DC" w14:textId="77777777" w:rsidR="001656D1" w:rsidRPr="00A71410" w:rsidRDefault="001656D1" w:rsidP="00BB3C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35" w:type="dxa"/>
          </w:tcPr>
          <w:p w14:paraId="7360AFDF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lación y Evaluación de Proyecto</w:t>
            </w:r>
            <w:r w:rsidR="00E0544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567" w:type="dxa"/>
          </w:tcPr>
          <w:p w14:paraId="5F47EE07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</w:tcPr>
          <w:p w14:paraId="658371A9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ller</w:t>
            </w:r>
          </w:p>
        </w:tc>
        <w:tc>
          <w:tcPr>
            <w:tcW w:w="851" w:type="dxa"/>
          </w:tcPr>
          <w:p w14:paraId="7EAC488B" w14:textId="77777777" w:rsidR="001656D1" w:rsidRPr="00A71410" w:rsidRDefault="002A7892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9</w:t>
            </w:r>
          </w:p>
        </w:tc>
        <w:tc>
          <w:tcPr>
            <w:tcW w:w="710" w:type="dxa"/>
          </w:tcPr>
          <w:p w14:paraId="3267E8C5" w14:textId="77777777" w:rsidR="001656D1" w:rsidRPr="00C9336A" w:rsidRDefault="002A7892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0</w:t>
            </w:r>
          </w:p>
        </w:tc>
        <w:tc>
          <w:tcPr>
            <w:tcW w:w="850" w:type="dxa"/>
          </w:tcPr>
          <w:p w14:paraId="5759932C" w14:textId="77777777" w:rsidR="001656D1" w:rsidRPr="00C72202" w:rsidRDefault="002A7892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9</w:t>
            </w:r>
          </w:p>
        </w:tc>
        <w:tc>
          <w:tcPr>
            <w:tcW w:w="567" w:type="dxa"/>
          </w:tcPr>
          <w:p w14:paraId="226FF560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25170D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F229E2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3DACF9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21BF9F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C11792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6D1" w:rsidRPr="007F2004" w14:paraId="51753C58" w14:textId="77777777" w:rsidTr="00BB3CDB">
        <w:tc>
          <w:tcPr>
            <w:tcW w:w="533" w:type="dxa"/>
          </w:tcPr>
          <w:p w14:paraId="1F26BF9F" w14:textId="77777777" w:rsidR="001656D1" w:rsidRPr="00A71410" w:rsidRDefault="001656D1" w:rsidP="00BB3C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35" w:type="dxa"/>
          </w:tcPr>
          <w:p w14:paraId="2C920177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a Económica y Social</w:t>
            </w:r>
          </w:p>
        </w:tc>
        <w:tc>
          <w:tcPr>
            <w:tcW w:w="567" w:type="dxa"/>
          </w:tcPr>
          <w:p w14:paraId="784F0FBD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</w:tcPr>
          <w:p w14:paraId="0C1BB9E1" w14:textId="76A34A15" w:rsidR="001656D1" w:rsidRPr="00A71410" w:rsidRDefault="001656D1" w:rsidP="0005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="000532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1EB695BA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5D9AC1C2" w14:textId="77777777" w:rsidR="001656D1" w:rsidRPr="00C9336A" w:rsidRDefault="002A7892" w:rsidP="00BB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6</w:t>
            </w:r>
          </w:p>
        </w:tc>
        <w:tc>
          <w:tcPr>
            <w:tcW w:w="850" w:type="dxa"/>
          </w:tcPr>
          <w:p w14:paraId="15080A5E" w14:textId="77777777" w:rsidR="001656D1" w:rsidRPr="00C72202" w:rsidRDefault="001656D1" w:rsidP="00BB3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0827849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4D74F1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8C1519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1227DD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902394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B19385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6D1" w:rsidRPr="007F2004" w14:paraId="276DA3E3" w14:textId="77777777" w:rsidTr="00BB3CDB">
        <w:tc>
          <w:tcPr>
            <w:tcW w:w="533" w:type="dxa"/>
          </w:tcPr>
          <w:p w14:paraId="1998CC72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E7E80A" w14:textId="77777777" w:rsidR="001656D1" w:rsidRPr="00A71410" w:rsidRDefault="002A7892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: Educación Tributaria</w:t>
            </w:r>
          </w:p>
        </w:tc>
        <w:tc>
          <w:tcPr>
            <w:tcW w:w="567" w:type="dxa"/>
          </w:tcPr>
          <w:p w14:paraId="7CBD8B11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C</w:t>
            </w:r>
          </w:p>
        </w:tc>
        <w:tc>
          <w:tcPr>
            <w:tcW w:w="708" w:type="dxa"/>
          </w:tcPr>
          <w:p w14:paraId="0E8CF74D" w14:textId="4E57013F" w:rsidR="001656D1" w:rsidRPr="00A71410" w:rsidRDefault="0005326D" w:rsidP="0005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.</w:t>
            </w:r>
          </w:p>
        </w:tc>
        <w:tc>
          <w:tcPr>
            <w:tcW w:w="851" w:type="dxa"/>
          </w:tcPr>
          <w:p w14:paraId="50F7FCA5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54A41E35" w14:textId="77777777" w:rsidR="001656D1" w:rsidRPr="00C9336A" w:rsidRDefault="001656D1" w:rsidP="00BB3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27B00B" w14:textId="77777777" w:rsidR="001656D1" w:rsidRPr="00C72202" w:rsidRDefault="001656D1" w:rsidP="00BB3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8997934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CB8641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EA0E3B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30C421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E0F68A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5EC9BA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6D1" w:rsidRPr="007F2004" w14:paraId="2FE7269E" w14:textId="77777777" w:rsidTr="00BB3CDB">
        <w:tc>
          <w:tcPr>
            <w:tcW w:w="533" w:type="dxa"/>
          </w:tcPr>
          <w:p w14:paraId="34350199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08B2505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="002A7892">
              <w:rPr>
                <w:rFonts w:ascii="Times New Roman" w:hAnsi="Times New Roman" w:cs="Times New Roman"/>
                <w:sz w:val="20"/>
                <w:szCs w:val="20"/>
              </w:rPr>
              <w:t>: Políticas Económicas</w:t>
            </w:r>
          </w:p>
        </w:tc>
        <w:tc>
          <w:tcPr>
            <w:tcW w:w="567" w:type="dxa"/>
          </w:tcPr>
          <w:p w14:paraId="251813E0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 xml:space="preserve">2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8" w:type="dxa"/>
          </w:tcPr>
          <w:p w14:paraId="27BF30F3" w14:textId="27AA4211" w:rsidR="001656D1" w:rsidRPr="00A71410" w:rsidRDefault="0005326D" w:rsidP="0005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.</w:t>
            </w:r>
          </w:p>
        </w:tc>
        <w:tc>
          <w:tcPr>
            <w:tcW w:w="851" w:type="dxa"/>
          </w:tcPr>
          <w:p w14:paraId="6CC59312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72A80D9A" w14:textId="77777777" w:rsidR="001656D1" w:rsidRPr="00C9336A" w:rsidRDefault="001656D1" w:rsidP="00BB3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41EB4B9" w14:textId="77777777" w:rsidR="001656D1" w:rsidRPr="00C72202" w:rsidRDefault="001656D1" w:rsidP="00BB3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07E6B7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2AB539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773523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3E22A1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C36D0E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3B8196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6D1" w:rsidRPr="007F2004" w14:paraId="4D20DF60" w14:textId="77777777" w:rsidTr="00BB3CDB">
        <w:tc>
          <w:tcPr>
            <w:tcW w:w="533" w:type="dxa"/>
          </w:tcPr>
          <w:p w14:paraId="51C14E0B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FDBE33E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410">
              <w:rPr>
                <w:rFonts w:ascii="Times New Roman" w:hAnsi="Times New Roman" w:cs="Times New Roman"/>
                <w:sz w:val="20"/>
                <w:szCs w:val="20"/>
              </w:rPr>
              <w:t>Teología IV</w:t>
            </w:r>
          </w:p>
        </w:tc>
        <w:tc>
          <w:tcPr>
            <w:tcW w:w="567" w:type="dxa"/>
          </w:tcPr>
          <w:p w14:paraId="31A9CD44" w14:textId="77777777" w:rsidR="001656D1" w:rsidRPr="00A71410" w:rsidRDefault="00881902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A</w:t>
            </w:r>
          </w:p>
        </w:tc>
        <w:tc>
          <w:tcPr>
            <w:tcW w:w="708" w:type="dxa"/>
          </w:tcPr>
          <w:p w14:paraId="5A347A66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.</w:t>
            </w:r>
          </w:p>
        </w:tc>
        <w:tc>
          <w:tcPr>
            <w:tcW w:w="851" w:type="dxa"/>
          </w:tcPr>
          <w:p w14:paraId="2A488CF3" w14:textId="77777777" w:rsidR="001656D1" w:rsidRPr="00C72202" w:rsidRDefault="001656D1" w:rsidP="00BB3C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2202">
              <w:rPr>
                <w:rFonts w:ascii="Times New Roman" w:hAnsi="Times New Roman" w:cs="Times New Roman"/>
                <w:sz w:val="16"/>
                <w:szCs w:val="16"/>
              </w:rPr>
              <w:t>Teol</w:t>
            </w:r>
            <w:proofErr w:type="spellEnd"/>
            <w:r w:rsidRPr="00C72202">
              <w:rPr>
                <w:rFonts w:ascii="Times New Roman" w:hAnsi="Times New Roman" w:cs="Times New Roman"/>
                <w:sz w:val="16"/>
                <w:szCs w:val="16"/>
              </w:rPr>
              <w:t xml:space="preserve"> III</w:t>
            </w:r>
          </w:p>
        </w:tc>
        <w:tc>
          <w:tcPr>
            <w:tcW w:w="710" w:type="dxa"/>
          </w:tcPr>
          <w:p w14:paraId="3C53FD5A" w14:textId="77777777" w:rsidR="001656D1" w:rsidRPr="00C72202" w:rsidRDefault="004E7F2E" w:rsidP="00BB3CD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2202">
              <w:rPr>
                <w:rFonts w:ascii="Times New Roman" w:hAnsi="Times New Roman" w:cs="Times New Roman"/>
                <w:sz w:val="16"/>
                <w:szCs w:val="16"/>
              </w:rPr>
              <w:t>Teol.II</w:t>
            </w:r>
            <w:proofErr w:type="spellEnd"/>
          </w:p>
        </w:tc>
        <w:tc>
          <w:tcPr>
            <w:tcW w:w="850" w:type="dxa"/>
          </w:tcPr>
          <w:p w14:paraId="7D2B2C93" w14:textId="77777777" w:rsidR="001656D1" w:rsidRPr="00C72202" w:rsidRDefault="001656D1" w:rsidP="00BB3C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2202">
              <w:rPr>
                <w:rFonts w:ascii="Times New Roman" w:hAnsi="Times New Roman" w:cs="Times New Roman"/>
                <w:sz w:val="16"/>
                <w:szCs w:val="16"/>
              </w:rPr>
              <w:t>Teol.III</w:t>
            </w:r>
            <w:proofErr w:type="spellEnd"/>
          </w:p>
        </w:tc>
        <w:tc>
          <w:tcPr>
            <w:tcW w:w="567" w:type="dxa"/>
          </w:tcPr>
          <w:p w14:paraId="7C59FD28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51EE2E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2B1DED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27BDF4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AEFD99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43CD1F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6D1" w:rsidRPr="007F2004" w14:paraId="7189CB80" w14:textId="77777777" w:rsidTr="00BB3CDB">
        <w:tc>
          <w:tcPr>
            <w:tcW w:w="3368" w:type="dxa"/>
            <w:gridSpan w:val="2"/>
          </w:tcPr>
          <w:p w14:paraId="012639CD" w14:textId="77777777" w:rsidR="001656D1" w:rsidRPr="00DD7B2A" w:rsidRDefault="001656D1" w:rsidP="00BB3C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7B2A">
              <w:rPr>
                <w:rFonts w:ascii="Times New Roman" w:hAnsi="Times New Roman" w:cs="Times New Roman"/>
                <w:b/>
                <w:sz w:val="18"/>
                <w:szCs w:val="18"/>
              </w:rPr>
              <w:t>INSCRIPCION SOLO PARA RENDIR</w:t>
            </w:r>
          </w:p>
          <w:p w14:paraId="32840B5F" w14:textId="77777777" w:rsidR="001656D1" w:rsidRPr="00A71410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5"/>
          </w:tcPr>
          <w:p w14:paraId="0EB50133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FBBDA8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A7BA19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9B2DFF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404C1C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B471B1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7A4A85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6D1" w:rsidRPr="007F2004" w14:paraId="7C9FD326" w14:textId="77777777" w:rsidTr="00BB3CDB">
        <w:tc>
          <w:tcPr>
            <w:tcW w:w="7054" w:type="dxa"/>
            <w:gridSpan w:val="7"/>
          </w:tcPr>
          <w:p w14:paraId="4E50CFA8" w14:textId="77777777" w:rsidR="001656D1" w:rsidRDefault="001656D1" w:rsidP="00BB3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B3813" w14:textId="77777777" w:rsidR="001656D1" w:rsidRPr="00DD7B2A" w:rsidRDefault="001656D1" w:rsidP="00BB3C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CHA Y </w:t>
            </w:r>
            <w:r w:rsidRPr="00DD7B2A">
              <w:rPr>
                <w:rFonts w:ascii="Times New Roman" w:hAnsi="Times New Roman" w:cs="Times New Roman"/>
                <w:b/>
                <w:sz w:val="20"/>
                <w:szCs w:val="20"/>
              </w:rPr>
              <w:t>FIRMA DEL ALUMNO PARA CADA AÑO QUE SE INSCRIBE</w:t>
            </w:r>
          </w:p>
          <w:p w14:paraId="33E2F4CA" w14:textId="77777777" w:rsidR="001656D1" w:rsidRPr="00DD7B2A" w:rsidRDefault="001656D1" w:rsidP="00BB3C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D5B297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311017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4315E7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AC06B3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89DB51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AF878B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EFC687" w14:textId="77777777" w:rsidR="001656D1" w:rsidRPr="00A71410" w:rsidRDefault="001656D1" w:rsidP="00BB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745C28" w14:textId="77777777" w:rsidR="00A71410" w:rsidRDefault="00A71410" w:rsidP="001678CB">
      <w:pPr>
        <w:spacing w:after="0" w:line="240" w:lineRule="auto"/>
        <w:jc w:val="center"/>
        <w:rPr>
          <w:b/>
        </w:rPr>
      </w:pPr>
    </w:p>
    <w:sectPr w:rsidR="00A71410" w:rsidSect="001656D1">
      <w:pgSz w:w="11906" w:h="16838" w:code="9"/>
      <w:pgMar w:top="567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E6B27" w14:textId="77777777" w:rsidR="001469FF" w:rsidRDefault="001469FF" w:rsidP="00F55F56">
      <w:pPr>
        <w:spacing w:after="0" w:line="240" w:lineRule="auto"/>
      </w:pPr>
      <w:r>
        <w:separator/>
      </w:r>
    </w:p>
  </w:endnote>
  <w:endnote w:type="continuationSeparator" w:id="0">
    <w:p w14:paraId="271DED8B" w14:textId="77777777" w:rsidR="001469FF" w:rsidRDefault="001469FF" w:rsidP="00F55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3A185" w14:textId="77777777" w:rsidR="001469FF" w:rsidRDefault="001469FF" w:rsidP="00F55F56">
      <w:pPr>
        <w:spacing w:after="0" w:line="240" w:lineRule="auto"/>
      </w:pPr>
      <w:r>
        <w:separator/>
      </w:r>
    </w:p>
  </w:footnote>
  <w:footnote w:type="continuationSeparator" w:id="0">
    <w:p w14:paraId="0D32BAC2" w14:textId="77777777" w:rsidR="001469FF" w:rsidRDefault="001469FF" w:rsidP="00F55F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F56"/>
    <w:rsid w:val="00007B2D"/>
    <w:rsid w:val="0002476B"/>
    <w:rsid w:val="0005326D"/>
    <w:rsid w:val="00056461"/>
    <w:rsid w:val="00062208"/>
    <w:rsid w:val="000707F1"/>
    <w:rsid w:val="00084CB1"/>
    <w:rsid w:val="000E43AF"/>
    <w:rsid w:val="000E7449"/>
    <w:rsid w:val="00113994"/>
    <w:rsid w:val="001371CA"/>
    <w:rsid w:val="001421AA"/>
    <w:rsid w:val="001469FF"/>
    <w:rsid w:val="00163E46"/>
    <w:rsid w:val="001656D1"/>
    <w:rsid w:val="001678CB"/>
    <w:rsid w:val="001728EB"/>
    <w:rsid w:val="0017751B"/>
    <w:rsid w:val="001A7B9B"/>
    <w:rsid w:val="002035B8"/>
    <w:rsid w:val="00225C66"/>
    <w:rsid w:val="00261348"/>
    <w:rsid w:val="002A7892"/>
    <w:rsid w:val="002D491E"/>
    <w:rsid w:val="002D4DEF"/>
    <w:rsid w:val="00332B5F"/>
    <w:rsid w:val="00365478"/>
    <w:rsid w:val="003D4698"/>
    <w:rsid w:val="00403583"/>
    <w:rsid w:val="00403845"/>
    <w:rsid w:val="00471C51"/>
    <w:rsid w:val="004A0859"/>
    <w:rsid w:val="004A6E06"/>
    <w:rsid w:val="004A7710"/>
    <w:rsid w:val="004D0220"/>
    <w:rsid w:val="004D7B05"/>
    <w:rsid w:val="004E3F24"/>
    <w:rsid w:val="004E7F2E"/>
    <w:rsid w:val="004F146C"/>
    <w:rsid w:val="004F3427"/>
    <w:rsid w:val="005540D5"/>
    <w:rsid w:val="00560A51"/>
    <w:rsid w:val="005838E2"/>
    <w:rsid w:val="005A1586"/>
    <w:rsid w:val="005E221C"/>
    <w:rsid w:val="00627E9C"/>
    <w:rsid w:val="00646339"/>
    <w:rsid w:val="00654FDC"/>
    <w:rsid w:val="00667CFE"/>
    <w:rsid w:val="00694865"/>
    <w:rsid w:val="006B3CEE"/>
    <w:rsid w:val="006F55B4"/>
    <w:rsid w:val="00733525"/>
    <w:rsid w:val="00735F17"/>
    <w:rsid w:val="007410D1"/>
    <w:rsid w:val="007544A1"/>
    <w:rsid w:val="00767E40"/>
    <w:rsid w:val="007A4004"/>
    <w:rsid w:val="007B2F2A"/>
    <w:rsid w:val="007E2E25"/>
    <w:rsid w:val="007F2004"/>
    <w:rsid w:val="00825CD9"/>
    <w:rsid w:val="0083045F"/>
    <w:rsid w:val="00847BF8"/>
    <w:rsid w:val="00853E91"/>
    <w:rsid w:val="0086726F"/>
    <w:rsid w:val="00881902"/>
    <w:rsid w:val="008975D8"/>
    <w:rsid w:val="008C1ACC"/>
    <w:rsid w:val="00985487"/>
    <w:rsid w:val="0099444D"/>
    <w:rsid w:val="00A02C6E"/>
    <w:rsid w:val="00A07352"/>
    <w:rsid w:val="00A3193B"/>
    <w:rsid w:val="00A35534"/>
    <w:rsid w:val="00A453CA"/>
    <w:rsid w:val="00A630CC"/>
    <w:rsid w:val="00A71410"/>
    <w:rsid w:val="00A93191"/>
    <w:rsid w:val="00A949E9"/>
    <w:rsid w:val="00AA5221"/>
    <w:rsid w:val="00AD3F4A"/>
    <w:rsid w:val="00AD6BE8"/>
    <w:rsid w:val="00AF7E4A"/>
    <w:rsid w:val="00B1567D"/>
    <w:rsid w:val="00B469A6"/>
    <w:rsid w:val="00B46E50"/>
    <w:rsid w:val="00B63708"/>
    <w:rsid w:val="00BA2264"/>
    <w:rsid w:val="00BB3CDB"/>
    <w:rsid w:val="00BB732C"/>
    <w:rsid w:val="00BE4DF2"/>
    <w:rsid w:val="00C21900"/>
    <w:rsid w:val="00C503E3"/>
    <w:rsid w:val="00C50A33"/>
    <w:rsid w:val="00C563C9"/>
    <w:rsid w:val="00C56BE4"/>
    <w:rsid w:val="00C60B4F"/>
    <w:rsid w:val="00C72202"/>
    <w:rsid w:val="00C75A17"/>
    <w:rsid w:val="00C9336A"/>
    <w:rsid w:val="00C95838"/>
    <w:rsid w:val="00CA5B00"/>
    <w:rsid w:val="00CC73F3"/>
    <w:rsid w:val="00CE0D48"/>
    <w:rsid w:val="00D136E6"/>
    <w:rsid w:val="00D33EE4"/>
    <w:rsid w:val="00D411D9"/>
    <w:rsid w:val="00D4427A"/>
    <w:rsid w:val="00D618B6"/>
    <w:rsid w:val="00D773B0"/>
    <w:rsid w:val="00DB5108"/>
    <w:rsid w:val="00DC3201"/>
    <w:rsid w:val="00DD47FE"/>
    <w:rsid w:val="00DD7B2A"/>
    <w:rsid w:val="00E0437B"/>
    <w:rsid w:val="00E05447"/>
    <w:rsid w:val="00E401E8"/>
    <w:rsid w:val="00E446EF"/>
    <w:rsid w:val="00E60575"/>
    <w:rsid w:val="00E85247"/>
    <w:rsid w:val="00EA7521"/>
    <w:rsid w:val="00EB182B"/>
    <w:rsid w:val="00F529A2"/>
    <w:rsid w:val="00F55F56"/>
    <w:rsid w:val="00F62C12"/>
    <w:rsid w:val="00F81FE5"/>
    <w:rsid w:val="00FA72A7"/>
    <w:rsid w:val="00FE5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DB43212"/>
  <w15:docId w15:val="{0332F346-AE3B-4832-AAB9-08B93691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6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55F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DB5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B5108"/>
  </w:style>
  <w:style w:type="paragraph" w:styleId="Piedepgina">
    <w:name w:val="footer"/>
    <w:basedOn w:val="Normal"/>
    <w:link w:val="PiedepginaCar"/>
    <w:uiPriority w:val="99"/>
    <w:semiHidden/>
    <w:unhideWhenUsed/>
    <w:rsid w:val="00DB5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B5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886F-3457-44AA-90A6-110C8910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6</cp:revision>
  <cp:lastPrinted>2015-10-20T14:47:00Z</cp:lastPrinted>
  <dcterms:created xsi:type="dcterms:W3CDTF">2019-10-28T20:05:00Z</dcterms:created>
  <dcterms:modified xsi:type="dcterms:W3CDTF">2022-11-12T12:03:00Z</dcterms:modified>
</cp:coreProperties>
</file>